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A46B1" w14:textId="77777777" w:rsidR="00703ADF" w:rsidRPr="008E3061" w:rsidRDefault="00703ADF" w:rsidP="00703ADF">
      <w:pPr>
        <w:pStyle w:val="Title"/>
      </w:pPr>
      <w:r w:rsidRPr="008E3061">
        <w:rPr>
          <w:lang w:bidi="cy"/>
        </w:rPr>
        <w:t>Arolwg Gweithwyr - Cyfuno gwaith a gofal</w:t>
      </w:r>
    </w:p>
    <w:p w14:paraId="3136A3E2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Fel aelod o Employers for Carers (</w:t>
      </w:r>
      <w:hyperlink r:id="rId9" w:history="1">
        <w:r w:rsidRPr="00703ADF">
          <w:rPr>
            <w:rFonts w:ascii="Arial" w:eastAsia="Times New Roman" w:hAnsi="Arial" w:cs="Arial"/>
            <w:color w:val="0000FF"/>
            <w:sz w:val="24"/>
            <w:u w:val="single"/>
            <w:lang w:bidi="cy"/>
          </w:rPr>
          <w:t>www.employersforcarers.org</w:t>
        </w:r>
      </w:hyperlink>
      <w:r w:rsidRPr="00703ADF">
        <w:rPr>
          <w:rFonts w:ascii="Arial" w:eastAsia="Times New Roman" w:hAnsi="Arial" w:cs="Arial"/>
          <w:sz w:val="24"/>
          <w:lang w:bidi="cy"/>
        </w:rPr>
        <w:t xml:space="preserve">), mae [ENW’R SEFYDLIAD],  yn cynnal yr arolwg blynyddol hwn i nodi effaith gofalu ar ein gweithwyr </w:t>
      </w:r>
      <w:r w:rsidRPr="00703ADF">
        <w:rPr>
          <w:rFonts w:ascii="Arial" w:eastAsia="Times New Roman" w:hAnsi="Arial" w:cs="Arial"/>
          <w:sz w:val="24"/>
          <w:lang w:bidi="cy"/>
        </w:rPr>
        <w:br/>
      </w:r>
      <w:r w:rsidRPr="00703ADF">
        <w:rPr>
          <w:rFonts w:ascii="Arial" w:eastAsia="Times New Roman" w:hAnsi="Arial" w:cs="Arial"/>
          <w:sz w:val="24"/>
          <w:lang w:bidi="cy"/>
        </w:rPr>
        <w:br/>
        <w:t xml:space="preserve">Rydym yn croesawu eich ymateb os ydych yn cyfuno gwaith cyflogedig gyda gofalu am berthynas, partner neu ffrind sâl, bregus neu anabl. </w:t>
      </w:r>
      <w:r w:rsidRPr="00703ADF">
        <w:rPr>
          <w:rFonts w:ascii="Arial" w:eastAsia="Times New Roman" w:hAnsi="Arial" w:cs="Arial"/>
          <w:sz w:val="24"/>
          <w:lang w:bidi="cy"/>
        </w:rPr>
        <w:br/>
      </w:r>
      <w:r w:rsidRPr="00703ADF">
        <w:rPr>
          <w:rFonts w:ascii="Arial" w:eastAsia="Times New Roman" w:hAnsi="Arial" w:cs="Arial"/>
          <w:sz w:val="24"/>
          <w:lang w:bidi="cy"/>
        </w:rPr>
        <w:br/>
        <w:t xml:space="preserve">Diben yr arolwg yw deall yr heriau o jyglo gwaith a gofal a’n helpu i ddatblygu cefnogaeth well yn y gweithle ar gyfer gofalwyr sy’n gweithio. </w:t>
      </w:r>
      <w:r w:rsidRPr="00703ADF">
        <w:rPr>
          <w:rFonts w:ascii="Arial" w:eastAsia="Times New Roman" w:hAnsi="Arial" w:cs="Arial"/>
          <w:sz w:val="24"/>
          <w:lang w:bidi="cy"/>
        </w:rPr>
        <w:br/>
      </w:r>
      <w:r w:rsidRPr="00703ADF">
        <w:rPr>
          <w:rFonts w:ascii="Arial" w:eastAsia="Times New Roman" w:hAnsi="Arial" w:cs="Arial"/>
          <w:sz w:val="24"/>
          <w:lang w:bidi="cy"/>
        </w:rPr>
        <w:br/>
        <w:t>Mae hwn yn arolwg byr y gellir ei lenwi mewn ychydig o funudau.</w:t>
      </w:r>
    </w:p>
    <w:p w14:paraId="1839D5B1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7DC7B0CD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 xml:space="preserve">Mae'r arolwg yn ddienw a bydd pob gwybodaeth ei thrin yn gwbl gyfrinachol. </w:t>
      </w:r>
    </w:p>
    <w:p w14:paraId="70D6AFF1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772899F9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Bydd yr arolwg yn cau ar...</w:t>
      </w:r>
      <w:r w:rsidRPr="00703ADF">
        <w:rPr>
          <w:rFonts w:ascii="Arial" w:eastAsia="Times New Roman" w:hAnsi="Arial" w:cs="Arial"/>
          <w:sz w:val="24"/>
          <w:lang w:bidi="cy"/>
        </w:rPr>
        <w:br/>
      </w:r>
      <w:r w:rsidRPr="00703ADF">
        <w:rPr>
          <w:rFonts w:ascii="Arial" w:eastAsia="Times New Roman" w:hAnsi="Arial" w:cs="Arial"/>
          <w:sz w:val="24"/>
          <w:lang w:bidi="cy"/>
        </w:rPr>
        <w:br/>
        <w:t xml:space="preserve">Diolch i chi am eich amser, rydym yn gwerthfawrogi eich cyfranogiad yn yr arolwg pwysig hwn a fydd yn ein helpu ni i'ch helpu chi. </w:t>
      </w:r>
    </w:p>
    <w:p w14:paraId="6BA7D52C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20A9F298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 xml:space="preserve">Am bwy ydych chi’n gofalu/pwy ydych chi’n eu cefnogi (ticiwch bob un sy’n berthnasol) </w:t>
      </w:r>
    </w:p>
    <w:p w14:paraId="32CC8391" w14:textId="77777777" w:rsidR="00703ADF" w:rsidRPr="00703ADF" w:rsidRDefault="00703ADF" w:rsidP="00703ADF">
      <w:pPr>
        <w:spacing w:after="0" w:line="240" w:lineRule="auto"/>
        <w:ind w:left="360"/>
        <w:rPr>
          <w:rFonts w:ascii="Arial" w:eastAsia="Times New Roman" w:hAnsi="Arial" w:cs="Arial"/>
          <w:b/>
          <w:color w:val="FF00FF"/>
          <w:sz w:val="24"/>
          <w:lang w:val="en-US"/>
        </w:rPr>
      </w:pPr>
    </w:p>
    <w:p w14:paraId="6AE01D0D" w14:textId="77777777" w:rsidR="00703ADF" w:rsidRPr="00703ADF" w:rsidRDefault="00703ADF" w:rsidP="00703AD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Rhiant neu riant yng nghyfraith</w:t>
      </w:r>
    </w:p>
    <w:p w14:paraId="32C77196" w14:textId="77777777" w:rsidR="00703ADF" w:rsidRPr="00703ADF" w:rsidRDefault="00703ADF" w:rsidP="00703AD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>
        <w:rPr>
          <w:rFonts w:ascii="Arial" w:eastAsia="Times New Roman" w:hAnsi="Arial" w:cs="Arial"/>
          <w:noProof/>
          <w:sz w:val="24"/>
          <w:lang w:val="en-GB" w:eastAsia="en-GB"/>
        </w:rPr>
        <w:drawing>
          <wp:inline distT="0" distB="0" distL="0" distR="0" wp14:anchorId="559BBBF3" wp14:editId="52863031">
            <wp:extent cx="9525" cy="9525"/>
            <wp:effectExtent l="0" t="0" r="0" b="0"/>
            <wp:docPr id="30" name="Picture 3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sz w:val="24"/>
          <w:lang w:bidi="cy"/>
        </w:rPr>
        <w:t>Priod/partner/partner sifil</w:t>
      </w:r>
    </w:p>
    <w:p w14:paraId="285D56B1" w14:textId="77777777" w:rsidR="00703ADF" w:rsidRPr="00703ADF" w:rsidRDefault="00703ADF" w:rsidP="00703AD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>
        <w:rPr>
          <w:rFonts w:ascii="Arial" w:eastAsia="Times New Roman" w:hAnsi="Arial" w:cs="Arial"/>
          <w:noProof/>
          <w:sz w:val="24"/>
          <w:lang w:val="en-GB" w:eastAsia="en-GB"/>
        </w:rPr>
        <w:drawing>
          <wp:inline distT="0" distB="0" distL="0" distR="0" wp14:anchorId="00F3BC9E" wp14:editId="2197B3B2">
            <wp:extent cx="9525" cy="9525"/>
            <wp:effectExtent l="0" t="0" r="0" b="0"/>
            <wp:docPr id="29" name="Picture 2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sz w:val="24"/>
          <w:lang w:bidi="cy"/>
        </w:rPr>
        <w:t>Brawd/chwaer</w:t>
      </w:r>
    </w:p>
    <w:p w14:paraId="1FD39DEB" w14:textId="77777777" w:rsidR="00703ADF" w:rsidRPr="00703ADF" w:rsidRDefault="00703ADF" w:rsidP="00703AD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>
        <w:rPr>
          <w:rFonts w:ascii="Arial" w:eastAsia="Times New Roman" w:hAnsi="Arial" w:cs="Arial"/>
          <w:noProof/>
          <w:sz w:val="24"/>
          <w:lang w:val="en-GB" w:eastAsia="en-GB"/>
        </w:rPr>
        <w:drawing>
          <wp:inline distT="0" distB="0" distL="0" distR="0" wp14:anchorId="53D57347" wp14:editId="3EB4584D">
            <wp:extent cx="9525" cy="9525"/>
            <wp:effectExtent l="0" t="0" r="0" b="0"/>
            <wp:docPr id="28" name="Picture 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sz w:val="24"/>
          <w:lang w:bidi="cy"/>
        </w:rPr>
        <w:t>Brawd/chwaer yng nghyfraith</w:t>
      </w:r>
    </w:p>
    <w:p w14:paraId="145DFD24" w14:textId="77777777" w:rsidR="00703ADF" w:rsidRPr="00703ADF" w:rsidRDefault="00703ADF" w:rsidP="00703AD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>
        <w:rPr>
          <w:rFonts w:ascii="Arial" w:eastAsia="Times New Roman" w:hAnsi="Arial" w:cs="Arial"/>
          <w:noProof/>
          <w:sz w:val="24"/>
          <w:lang w:val="en-GB" w:eastAsia="en-GB"/>
        </w:rPr>
        <w:drawing>
          <wp:inline distT="0" distB="0" distL="0" distR="0" wp14:anchorId="27AC5A8A" wp14:editId="1A1A2E6F">
            <wp:extent cx="9525" cy="9525"/>
            <wp:effectExtent l="0" t="0" r="0" b="0"/>
            <wp:docPr id="27" name="Picture 27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sz w:val="24"/>
          <w:lang w:bidi="cy"/>
        </w:rPr>
        <w:t>Mab/merch</w:t>
      </w:r>
    </w:p>
    <w:p w14:paraId="74C50D77" w14:textId="77777777" w:rsidR="00703ADF" w:rsidRPr="00703ADF" w:rsidRDefault="00703ADF" w:rsidP="00703AD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>
        <w:rPr>
          <w:rFonts w:ascii="Arial" w:eastAsia="Times New Roman" w:hAnsi="Arial" w:cs="Arial"/>
          <w:noProof/>
          <w:sz w:val="24"/>
          <w:lang w:val="en-GB" w:eastAsia="en-GB"/>
        </w:rPr>
        <w:drawing>
          <wp:inline distT="0" distB="0" distL="0" distR="0" wp14:anchorId="79742B0B" wp14:editId="78A43336">
            <wp:extent cx="9525" cy="9525"/>
            <wp:effectExtent l="0" t="0" r="0" b="0"/>
            <wp:docPr id="26" name="Picture 2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sz w:val="24"/>
          <w:lang w:bidi="cy"/>
        </w:rPr>
        <w:t>Perthynas arall</w:t>
      </w:r>
    </w:p>
    <w:p w14:paraId="46A281B2" w14:textId="77777777" w:rsidR="00703ADF" w:rsidRPr="00703ADF" w:rsidRDefault="00703ADF" w:rsidP="00703AD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Arall</w:t>
      </w:r>
    </w:p>
    <w:p w14:paraId="6356600E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03AFE37D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0DB6E331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>Beth yw grŵp oedran yr unigolyn/unigolion rydych chi’n gofalu amdanynt/eu cefnogi? (ticiwch bob un sy’n berthnasol)</w:t>
      </w:r>
    </w:p>
    <w:p w14:paraId="3C368BCB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139DBF0B" w14:textId="77777777" w:rsidR="00703ADF" w:rsidRPr="00703ADF" w:rsidRDefault="00703ADF" w:rsidP="00703AD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O dan 18 mlwydd oed</w:t>
      </w:r>
    </w:p>
    <w:p w14:paraId="25B6C9BC" w14:textId="77777777" w:rsidR="00703ADF" w:rsidRPr="00703ADF" w:rsidRDefault="00703ADF" w:rsidP="00703AD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18-24</w:t>
      </w:r>
    </w:p>
    <w:p w14:paraId="706608BC" w14:textId="77777777" w:rsidR="00703ADF" w:rsidRPr="00703ADF" w:rsidRDefault="00703ADF" w:rsidP="00703AD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25-39</w:t>
      </w:r>
    </w:p>
    <w:p w14:paraId="156A1387" w14:textId="77777777" w:rsidR="00703ADF" w:rsidRPr="00703ADF" w:rsidRDefault="00703ADF" w:rsidP="00703AD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40-54</w:t>
      </w:r>
    </w:p>
    <w:p w14:paraId="217BE601" w14:textId="77777777" w:rsidR="00703ADF" w:rsidRPr="00703ADF" w:rsidRDefault="00703ADF" w:rsidP="00703AD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55-64</w:t>
      </w:r>
    </w:p>
    <w:p w14:paraId="2933848A" w14:textId="77777777" w:rsidR="00703ADF" w:rsidRPr="00703ADF" w:rsidRDefault="00703ADF" w:rsidP="00703AD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65-74</w:t>
      </w:r>
    </w:p>
    <w:p w14:paraId="3870633F" w14:textId="77777777" w:rsidR="00703ADF" w:rsidRPr="00703ADF" w:rsidRDefault="00703ADF" w:rsidP="00703AD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75-84</w:t>
      </w:r>
    </w:p>
    <w:p w14:paraId="4A9C3BCE" w14:textId="77777777" w:rsidR="00703ADF" w:rsidRPr="00703ADF" w:rsidRDefault="00703ADF" w:rsidP="00703AD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Dros 85</w:t>
      </w:r>
    </w:p>
    <w:p w14:paraId="66AF3875" w14:textId="77777777" w:rsid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6F643C8A" w14:textId="77777777" w:rsidR="002C7AE9" w:rsidRPr="00703ADF" w:rsidRDefault="002C7AE9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6B15CC8C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3E551437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lastRenderedPageBreak/>
        <w:t xml:space="preserve">Beth yw eu cyflwr? (ticiwch bob un sy'n berthnasol) </w:t>
      </w:r>
    </w:p>
    <w:p w14:paraId="60F55779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3F29A076" w14:textId="77777777" w:rsidR="00703ADF" w:rsidRPr="00703ADF" w:rsidRDefault="00703ADF" w:rsidP="00703A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Anabledd corfforol</w:t>
      </w:r>
    </w:p>
    <w:p w14:paraId="3AFDB119" w14:textId="77777777" w:rsidR="00703ADF" w:rsidRPr="00703ADF" w:rsidRDefault="00703ADF" w:rsidP="00703A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Anabledd dysgu</w:t>
      </w:r>
    </w:p>
    <w:p w14:paraId="317FEAF1" w14:textId="77777777" w:rsidR="00703ADF" w:rsidRPr="00703ADF" w:rsidRDefault="00703ADF" w:rsidP="00703A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Anghenion sy'n codi o fod yn hŷn (fel anghenion symudedd neu ofal)</w:t>
      </w:r>
    </w:p>
    <w:p w14:paraId="1364F7BF" w14:textId="77777777" w:rsidR="00703ADF" w:rsidRPr="00703ADF" w:rsidRDefault="00703ADF" w:rsidP="00703A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Dementia</w:t>
      </w:r>
    </w:p>
    <w:p w14:paraId="238105D9" w14:textId="77777777" w:rsidR="00703ADF" w:rsidRPr="00703ADF" w:rsidRDefault="00703ADF" w:rsidP="00703A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Cyflwr niwrolegol arall (clefyd Parkinson neu MS)</w:t>
      </w:r>
    </w:p>
    <w:p w14:paraId="27CA16CC" w14:textId="77777777" w:rsidR="00703ADF" w:rsidRPr="00703ADF" w:rsidRDefault="00703ADF" w:rsidP="00703A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Nam synhwyraidd neu nam ar y clyw</w:t>
      </w:r>
    </w:p>
    <w:p w14:paraId="0ED95619" w14:textId="77777777" w:rsidR="00703ADF" w:rsidRPr="00703ADF" w:rsidRDefault="00703ADF" w:rsidP="00703A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Cyflwr iechyd meddwl</w:t>
      </w:r>
    </w:p>
    <w:p w14:paraId="42C8A338" w14:textId="77777777" w:rsidR="00703ADF" w:rsidRPr="00703ADF" w:rsidRDefault="00703ADF" w:rsidP="00703A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Cyflwr iechyd hirdymor (megis CHF Methiant Cronig y Galon, COPD Clefyd Ysgyfeiniol Rhwystrol Cronig, Diabetes, canser neu strôc)</w:t>
      </w:r>
    </w:p>
    <w:p w14:paraId="262A86A5" w14:textId="77777777" w:rsidR="00703ADF" w:rsidRPr="00703ADF" w:rsidRDefault="00703ADF" w:rsidP="00703A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Anhwylder y sbectrwm awtistig</w:t>
      </w:r>
    </w:p>
    <w:p w14:paraId="487C1F9D" w14:textId="77777777" w:rsidR="00703ADF" w:rsidRPr="00703ADF" w:rsidRDefault="00703ADF" w:rsidP="00703AD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 xml:space="preserve">Arall (nodwch os gwelwch yn dda):  </w:t>
      </w:r>
    </w:p>
    <w:p w14:paraId="5CD5A24D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0AC03CC4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0BE7E80C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 xml:space="preserve">Pa fath o gymorth ydych chi’n ei ddarparu, neu’n trefnu iddo gael ei ddarparu? (ticiwch bob un sy’n berthnasol) </w:t>
      </w:r>
    </w:p>
    <w:p w14:paraId="5ABDDAB7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407C8DD3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4E4DA650" wp14:editId="13F2231B">
            <wp:extent cx="9525" cy="9525"/>
            <wp:effectExtent l="0" t="0" r="0" b="0"/>
            <wp:docPr id="25" name="Picture 2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Gofal personol (gwisgo, ymolchi, golchi, bwydo, ac ati).</w:t>
      </w:r>
    </w:p>
    <w:p w14:paraId="0559AE59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4B3986B1" wp14:editId="78F123DE">
            <wp:extent cx="9525" cy="9525"/>
            <wp:effectExtent l="0" t="0" r="0" b="0"/>
            <wp:docPr id="24" name="Picture 2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Cymorth corfforol (gyda cherdded, mynd i fyny ac i lawr grisiau, ac ati).</w:t>
      </w:r>
    </w:p>
    <w:p w14:paraId="5C8245E0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55F9E73F" wp14:editId="6F292F6E">
            <wp:extent cx="9525" cy="9525"/>
            <wp:effectExtent l="0" t="0" r="0" b="0"/>
            <wp:docPr id="23" name="Picture 23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Cymorth ymarferol (paratoi neu archebu prydau, siopa, gan gynnwys ar-lein, golchi dillad, gwaith tŷ, ac ati).</w:t>
      </w:r>
    </w:p>
    <w:p w14:paraId="0CBF8F66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1A0D7D1C" wp14:editId="12854F40">
            <wp:extent cx="9525" cy="9525"/>
            <wp:effectExtent l="0" t="0" r="0" b="0"/>
            <wp:docPr id="22" name="Picture 2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Rheoli meddyginiaeth (sicrhau bod tabledi’n cael eu cymryd, presgripsiynau’n cael eu danfon, ac ati).</w:t>
      </w:r>
    </w:p>
    <w:p w14:paraId="2BECFA8C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1F3E06F2" wp14:editId="299D2A56">
            <wp:extent cx="9525" cy="9525"/>
            <wp:effectExtent l="0" t="0" r="0" b="0"/>
            <wp:docPr id="21" name="Picture 2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Helpu gyda materion ariannol/gwaith papur (llenwi ffurflenni, ymdrin â biliau, ac ati).</w:t>
      </w:r>
    </w:p>
    <w:p w14:paraId="3D549311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Rheoli apwyntiadau meddyg ac ysbyty.</w:t>
      </w:r>
    </w:p>
    <w:p w14:paraId="709AD494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Trafnidiaeth.</w:t>
      </w:r>
    </w:p>
    <w:p w14:paraId="7EDA370F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Darparu cefnogaeth emosiynol.</w:t>
      </w:r>
    </w:p>
    <w:p w14:paraId="147F400D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0D6DF678" wp14:editId="4E95092C">
            <wp:extent cx="9525" cy="9525"/>
            <wp:effectExtent l="0" t="0" r="0" b="0"/>
            <wp:docPr id="20" name="Picture 2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Cefnogi gweithgareddau cymdeithasol.</w:t>
      </w:r>
    </w:p>
    <w:p w14:paraId="70C8E11A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 xml:space="preserve">Arall (disgrifiwch os gwelwch yn dda): </w:t>
      </w:r>
    </w:p>
    <w:p w14:paraId="65708CFE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29DDD181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3DBB048D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>Ydych chi’n gofalu ar eich pen eich hun neu gyda help?</w:t>
      </w:r>
    </w:p>
    <w:p w14:paraId="4AAA6206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057F60FE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Dim ond fi, nid oes unrhyw un arall yn helpu.</w:t>
      </w:r>
    </w:p>
    <w:p w14:paraId="02B89777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Fi yn bennaf, gyda pherthnasau a ffrindiau’n helpu.</w:t>
      </w:r>
    </w:p>
    <w:p w14:paraId="7E9763A1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Fi yn bennaf, gyda chefnogaeth gan y gwasanaethau cymdeithasol.</w:t>
      </w:r>
    </w:p>
    <w:p w14:paraId="10D60890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Fi yn bennaf, gyda chefnogaeth gan y gwasanaethau cymdeithasol a theulu a ffrindiau.</w:t>
      </w:r>
    </w:p>
    <w:p w14:paraId="7E132419" w14:textId="77777777" w:rsidR="00703ADF" w:rsidRPr="00703ADF" w:rsidRDefault="00703ADF" w:rsidP="00703AD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Nid fi yw’r prif ofalwr ond rwyf yn helpu.</w:t>
      </w:r>
    </w:p>
    <w:p w14:paraId="3F5CBE3B" w14:textId="77777777" w:rsid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63FAADAE" w14:textId="77777777" w:rsid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22E5DAA8" w14:textId="77777777" w:rsid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67022ED4" w14:textId="77777777" w:rsid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73737217" w14:textId="77777777" w:rsidR="002C7AE9" w:rsidRDefault="002C7AE9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59CB6603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6B15699D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2F8194C9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lastRenderedPageBreak/>
        <w:t xml:space="preserve">Faint o oriau ydych chi’n treulio’r wythnos yn gofalu neu’n rheoli gofal ar gyfer y person rydych chi’n gofalu amdanynt/eu cefnogi? </w:t>
      </w:r>
    </w:p>
    <w:p w14:paraId="1935BA77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3D3F19BC" w14:textId="77777777" w:rsidR="00703ADF" w:rsidRPr="00703ADF" w:rsidRDefault="00703ADF" w:rsidP="00703AD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1-10</w:t>
      </w:r>
    </w:p>
    <w:p w14:paraId="38CB051C" w14:textId="77777777" w:rsidR="00703ADF" w:rsidRPr="00703ADF" w:rsidRDefault="00703ADF" w:rsidP="00703AD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11-20</w:t>
      </w:r>
    </w:p>
    <w:p w14:paraId="5F8FC568" w14:textId="77777777" w:rsidR="00703ADF" w:rsidRPr="00703ADF" w:rsidRDefault="00703ADF" w:rsidP="00703AD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468DC3F0" wp14:editId="47A297B1">
            <wp:extent cx="9525" cy="9525"/>
            <wp:effectExtent l="0" t="0" r="0" b="0"/>
            <wp:docPr id="19" name="Picture 1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21-34</w:t>
      </w:r>
    </w:p>
    <w:p w14:paraId="29951680" w14:textId="77777777" w:rsidR="00703ADF" w:rsidRPr="00703ADF" w:rsidRDefault="00703ADF" w:rsidP="00703AD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43A24268" wp14:editId="42DA7935">
            <wp:extent cx="9525" cy="9525"/>
            <wp:effectExtent l="0" t="0" r="0" b="0"/>
            <wp:docPr id="18" name="Picture 1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35 neu fwy</w:t>
      </w:r>
    </w:p>
    <w:p w14:paraId="578CFFAB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573934C9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48AAF1EA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 xml:space="preserve">Ble mae’r person rydych chi’n gofalu amdanynt/eu cefnogi yn byw? </w:t>
      </w:r>
    </w:p>
    <w:p w14:paraId="610F7140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28789CE3" w14:textId="77777777" w:rsidR="00703ADF" w:rsidRPr="00703ADF" w:rsidRDefault="00703ADF" w:rsidP="00703AD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Yn yr un tŷ â mi</w:t>
      </w:r>
    </w:p>
    <w:p w14:paraId="362774E0" w14:textId="77777777" w:rsidR="00703ADF" w:rsidRPr="00703ADF" w:rsidRDefault="00703ADF" w:rsidP="00703AD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Mewn rhan arall o'r dref/man lle'r wyf fi’n byw</w:t>
      </w:r>
    </w:p>
    <w:p w14:paraId="22BB88FF" w14:textId="77777777" w:rsidR="00703ADF" w:rsidRPr="00703ADF" w:rsidRDefault="00703ADF" w:rsidP="00703AD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5268AF88" wp14:editId="1522E6F9">
            <wp:extent cx="9525" cy="9525"/>
            <wp:effectExtent l="0" t="0" r="0" b="0"/>
            <wp:docPr id="17" name="Picture 17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Mewn rhan arall o'r sir/rhanbarth lle’r wyf fi’n byw</w:t>
      </w:r>
    </w:p>
    <w:p w14:paraId="0F836D64" w14:textId="77777777" w:rsidR="00703ADF" w:rsidRPr="00703ADF" w:rsidRDefault="00703ADF" w:rsidP="00703AD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7703ADE1" wp14:editId="63327F41">
            <wp:extent cx="9525" cy="9525"/>
            <wp:effectExtent l="0" t="0" r="0" b="0"/>
            <wp:docPr id="16" name="Picture 1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Mewn rhan arall o’r wlad lle’r wyf fi’n byw</w:t>
      </w:r>
    </w:p>
    <w:p w14:paraId="40084522" w14:textId="77777777" w:rsidR="00703ADF" w:rsidRPr="00703ADF" w:rsidRDefault="00703ADF" w:rsidP="00703AD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2348DDD2" wp14:editId="3D7288C5">
            <wp:extent cx="9525" cy="9525"/>
            <wp:effectExtent l="0" t="0" r="0" b="0"/>
            <wp:docPr id="15" name="Picture 1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Mewn gwlad arall</w:t>
      </w:r>
    </w:p>
    <w:p w14:paraId="1850FED9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764D87F8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17663DB1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>Ydych chi'n cael unrhyw help ymarferol y TU ALLAN i'r gweithle gyda’ch cyfrifoldebau gofalu? (ticiwch bob un sy'n berthnasol)</w:t>
      </w:r>
    </w:p>
    <w:p w14:paraId="485967DF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28F2B52C" w14:textId="77777777" w:rsidR="00703ADF" w:rsidRPr="00703ADF" w:rsidRDefault="00703ADF" w:rsidP="00703AD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Cefnogaeth gan ffrindiau neu berthnasau eraill.</w:t>
      </w:r>
    </w:p>
    <w:p w14:paraId="021D26B0" w14:textId="77777777" w:rsidR="00703ADF" w:rsidRPr="00703ADF" w:rsidRDefault="00703ADF" w:rsidP="00703AD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6DF5D258" wp14:editId="0A935F93">
            <wp:extent cx="9525" cy="9525"/>
            <wp:effectExtent l="0" t="0" r="0" b="0"/>
            <wp:docPr id="14" name="Picture 1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Cefnogaeth ar gyfer rheoli gofal neu gydlynu gofal (e.e gan y gwasanaethau cymdeithasol).</w:t>
      </w:r>
    </w:p>
    <w:p w14:paraId="3361EF47" w14:textId="77777777" w:rsidR="00703ADF" w:rsidRPr="00703ADF" w:rsidRDefault="00703ADF" w:rsidP="00703AD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52C64991" wp14:editId="1C011E3D">
            <wp:extent cx="9525" cy="9525"/>
            <wp:effectExtent l="0" t="0" r="0" b="0"/>
            <wp:docPr id="13" name="Picture 13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Cefnogaeth ymarferol gan weithwyr gofal.</w:t>
      </w:r>
    </w:p>
    <w:p w14:paraId="4F253942" w14:textId="77777777" w:rsidR="00703ADF" w:rsidRPr="00703ADF" w:rsidRDefault="00703ADF" w:rsidP="00703AD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71F1C67A" wp14:editId="635818A0">
            <wp:extent cx="9525" cy="9525"/>
            <wp:effectExtent l="0" t="0" r="0" b="0"/>
            <wp:docPr id="12" name="Picture 1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Offer yng nghartref y person rwyf fi’n gofalu amdanynt/eu cefnogi.</w:t>
      </w:r>
    </w:p>
    <w:p w14:paraId="621267E0" w14:textId="77777777" w:rsidR="00703ADF" w:rsidRPr="00703ADF" w:rsidRDefault="00703ADF" w:rsidP="00703AD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45B597F4" wp14:editId="62933FB5">
            <wp:extent cx="9525" cy="9525"/>
            <wp:effectExtent l="0" t="0" r="0" b="0"/>
            <wp:docPr id="11" name="Picture 1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Technoleg megis larymau, synwyryddion neu offer monitro iechyd o bell yng nghartref y person rwy'n gofalu amdanynt/eu cefnogi.</w:t>
      </w:r>
    </w:p>
    <w:p w14:paraId="7727E07A" w14:textId="77777777" w:rsidR="00703ADF" w:rsidRPr="00703ADF" w:rsidRDefault="00703ADF" w:rsidP="00703AD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45FFFB50" wp14:editId="08590FDF">
            <wp:extent cx="9525" cy="9525"/>
            <wp:effectExtent l="0" t="0" r="0" b="0"/>
            <wp:docPr id="10" name="Picture 1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Help gyda thasgau domestig y person rwy’n gofalu amdanynt/eu cefnogi (glanhau, garddio, siopa, cerdded y ci, ac ati).</w:t>
      </w:r>
    </w:p>
    <w:p w14:paraId="4FDB9BEF" w14:textId="77777777" w:rsidR="00703ADF" w:rsidRPr="00703ADF" w:rsidRDefault="00703ADF" w:rsidP="00703AD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5BC28F63" wp14:editId="5203BDB4">
            <wp:extent cx="9525" cy="9525"/>
            <wp:effectExtent l="0" t="0" r="0" b="0"/>
            <wp:docPr id="9" name="Picture 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Seibiannau (i mi) o ofalu.</w:t>
      </w:r>
    </w:p>
    <w:p w14:paraId="36FA0427" w14:textId="77777777" w:rsidR="00703ADF" w:rsidRPr="00703ADF" w:rsidRDefault="00703ADF" w:rsidP="00703AD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74917C14" wp14:editId="0C51F55E">
            <wp:extent cx="9525" cy="9525"/>
            <wp:effectExtent l="0" t="0" r="0" b="0"/>
            <wp:docPr id="8" name="Picture 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Dim help.</w:t>
      </w:r>
    </w:p>
    <w:p w14:paraId="307E2E53" w14:textId="77777777" w:rsidR="00703ADF" w:rsidRPr="00703ADF" w:rsidRDefault="00703ADF" w:rsidP="00703AD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 xml:space="preserve">Arall (disgrifiwch os gwelwch yn dda): </w:t>
      </w:r>
    </w:p>
    <w:p w14:paraId="73C3FE0A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40F5C84F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30125026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>Beth yw effaith gofalu ar eich gwaith, os o gwbl? (ticiwch bob un sy’n berthnasol)</w:t>
      </w:r>
    </w:p>
    <w:p w14:paraId="4999864A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21C19F79" w14:textId="77777777" w:rsidR="00703ADF" w:rsidRPr="00703ADF" w:rsidRDefault="00703ADF" w:rsidP="00703AD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3F3ED26B" wp14:editId="681B2058">
            <wp:extent cx="9525" cy="9525"/>
            <wp:effectExtent l="0" t="0" r="0" b="0"/>
            <wp:docPr id="7" name="Picture 7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Nid yw gofalu wedi cael unrhyw effaith ar fy ngwaith ac rwy'n teimlo'n hyderus ynghylch ymdopi yn y dyfodol.</w:t>
      </w:r>
    </w:p>
    <w:p w14:paraId="1C0FAF97" w14:textId="77777777" w:rsidR="00703ADF" w:rsidRPr="00703ADF" w:rsidRDefault="00703ADF" w:rsidP="00703AD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73B4C920" wp14:editId="7994C5CF">
            <wp:extent cx="9525" cy="9525"/>
            <wp:effectExtent l="0" t="0" r="0" b="0"/>
            <wp:docPr id="6" name="Picture 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Nid yw gofalu wedi cael unrhyw effaith ar fy ngwaith hyd yn hyn, ond rwyf yn poeni y gallai yn y dyfodol.</w:t>
      </w:r>
    </w:p>
    <w:p w14:paraId="20CFE409" w14:textId="77777777" w:rsidR="00703ADF" w:rsidRPr="00703ADF" w:rsidRDefault="00703ADF" w:rsidP="00703AD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5B7599B2" wp14:editId="49963979">
            <wp:extent cx="9525" cy="9525"/>
            <wp:effectExtent l="0" t="0" r="0" b="0"/>
            <wp:docPr id="5" name="Picture 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Rwyf wedi lleihau fy oriau gwaith i fy helpu i ymdopi gyda fy nghyfrifoldebau gofalu.</w:t>
      </w:r>
    </w:p>
    <w:p w14:paraId="626BFF3D" w14:textId="77777777" w:rsidR="00703ADF" w:rsidRPr="00703ADF" w:rsidRDefault="00703ADF" w:rsidP="00703AD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2327C1CF" wp14:editId="4742D66D">
            <wp:extent cx="9525" cy="9525"/>
            <wp:effectExtent l="0" t="0" r="0" b="0"/>
            <wp:docPr id="4" name="Picture 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Rwyf wedi newid fy mhatrwm gwaith (oriau/lleoliad).</w:t>
      </w:r>
    </w:p>
    <w:p w14:paraId="642BBC6C" w14:textId="77777777" w:rsidR="00703ADF" w:rsidRPr="00703ADF" w:rsidRDefault="00703ADF" w:rsidP="00703AD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drawing>
          <wp:inline distT="0" distB="0" distL="0" distR="0" wp14:anchorId="6A28DE39" wp14:editId="3CE22D9D">
            <wp:extent cx="9525" cy="9525"/>
            <wp:effectExtent l="0" t="0" r="0" b="0"/>
            <wp:docPr id="2" name="Picture 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Rwyf wedi gorfod ysgwyddo rôl lai cymwysedig/cyfrifol/rôl is i gyd-fynd â 'm cyfrifoldebau gofalu.</w:t>
      </w:r>
    </w:p>
    <w:p w14:paraId="7CE85F56" w14:textId="77777777" w:rsidR="00703ADF" w:rsidRPr="00703ADF" w:rsidRDefault="00703ADF" w:rsidP="00703AD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>
        <w:rPr>
          <w:rFonts w:ascii="Arial" w:eastAsia="Times New Roman" w:hAnsi="Arial" w:cs="Arial"/>
          <w:noProof/>
          <w:color w:val="050F4F"/>
          <w:sz w:val="24"/>
          <w:lang w:val="en-GB" w:eastAsia="en-GB"/>
        </w:rPr>
        <w:lastRenderedPageBreak/>
        <w:drawing>
          <wp:inline distT="0" distB="0" distL="0" distR="0" wp14:anchorId="4BFCB202" wp14:editId="3845C5A0">
            <wp:extent cx="9525" cy="9525"/>
            <wp:effectExtent l="0" t="0" r="0" b="0"/>
            <wp:docPr id="1" name="Picture 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Rwy'n gweithio fel o'r blaen, ond mae gofalu’n effeithio’n negyddol ar fy swydd (e.e. blinder, pryder, straen, ac ati.).</w:t>
      </w:r>
    </w:p>
    <w:p w14:paraId="799E59DA" w14:textId="77777777" w:rsidR="00703ADF" w:rsidRPr="00703ADF" w:rsidRDefault="00703ADF" w:rsidP="00703ADF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Arall (disgrifiwch os gwelwch yn dda):</w:t>
      </w:r>
    </w:p>
    <w:p w14:paraId="4AEA0AE3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0FB088B3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0278F387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 xml:space="preserve"> O’r gefnogaeth sydd ar gael i chi yn y gweithle beth sy’n eich helpu i gyfuno gwaith a gofal? (ticiwch bob un sy’n berthnasol) </w:t>
      </w:r>
    </w:p>
    <w:p w14:paraId="752333DE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6289C3D5" w14:textId="77777777" w:rsidR="00703ADF" w:rsidRPr="00703ADF" w:rsidRDefault="00703ADF" w:rsidP="00703AD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 xml:space="preserve">Polisi penodol ar gyfer gofalwyr. </w:t>
      </w:r>
    </w:p>
    <w:p w14:paraId="5A2AC0C8" w14:textId="77777777" w:rsidR="00703ADF" w:rsidRPr="00703ADF" w:rsidRDefault="00703ADF" w:rsidP="00703AD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Rhwydwaith gweithwyr ar gyfer gofalwyr.</w:t>
      </w:r>
    </w:p>
    <w:p w14:paraId="3532A2E8" w14:textId="77777777" w:rsidR="00703ADF" w:rsidRPr="00703ADF" w:rsidRDefault="00703ADF" w:rsidP="00703AD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Hyfforddiant a chymorth i reolwyr o ran ymwybyddiaeth o ofalwyr a rhoi cefnogaeth ar waith i ofalwyr sy’n gweithio.</w:t>
      </w:r>
    </w:p>
    <w:p w14:paraId="72A0677C" w14:textId="77777777" w:rsidR="00703ADF" w:rsidRPr="00703ADF" w:rsidRDefault="00703ADF" w:rsidP="00703AD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Trefniadau gweithio hyblyg.</w:t>
      </w:r>
    </w:p>
    <w:p w14:paraId="0EAEEBA6" w14:textId="77777777" w:rsidR="00703ADF" w:rsidRPr="00703ADF" w:rsidRDefault="00703ADF" w:rsidP="00703AD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Trefniadau absenoldeb hyblyg.</w:t>
      </w:r>
    </w:p>
    <w:p w14:paraId="6792EC7C" w14:textId="77777777" w:rsidR="00703ADF" w:rsidRPr="00703ADF" w:rsidRDefault="00703ADF" w:rsidP="00703AD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Cyfeirio at wybodaeth am ffynonellau gwybodaeth a chefnogaeth allanol (e.e. help â gofalu, materion iechyd a chyllid).</w:t>
      </w:r>
    </w:p>
    <w:p w14:paraId="0A873F32" w14:textId="77777777" w:rsidR="00703ADF" w:rsidRPr="00703ADF" w:rsidRDefault="00703ADF" w:rsidP="00703AD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Digwyddiadau sy’n codi ymwybyddiaeth am faterion gofalu, er enghraifft ynghylch Wythnos Genedlaethol y Gofalwyr.</w:t>
      </w:r>
    </w:p>
    <w:p w14:paraId="01901518" w14:textId="77777777" w:rsidR="00703ADF" w:rsidRPr="00703ADF" w:rsidRDefault="00703ADF" w:rsidP="00703AD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Cefnogaeth ymarferol arall yn y gweithle, e.e. Rhaglen Cymorth i Weithwyr, cefnogaeth i reoli straen, ac ati.</w:t>
      </w:r>
    </w:p>
    <w:p w14:paraId="0F85E87A" w14:textId="77777777" w:rsidR="00703ADF" w:rsidRPr="00703ADF" w:rsidRDefault="00703ADF" w:rsidP="00703AD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Cyhoeddusrwydd am y gefnogaeth sydd ar gael yn y gweithle i ofalwyr er mwyn galluogi pobl i ddod ymlaen i dderbyn cefnogaeth.</w:t>
      </w:r>
    </w:p>
    <w:p w14:paraId="1F3450FD" w14:textId="77777777" w:rsidR="00703ADF" w:rsidRPr="00703ADF" w:rsidRDefault="00703ADF" w:rsidP="00703AD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Ddim yn gwybod.</w:t>
      </w:r>
    </w:p>
    <w:p w14:paraId="3513AF86" w14:textId="77777777" w:rsidR="00703ADF" w:rsidRPr="00703ADF" w:rsidRDefault="00703ADF" w:rsidP="00703AD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Dim cefnogaeth.</w:t>
      </w:r>
    </w:p>
    <w:p w14:paraId="4F416CF3" w14:textId="77777777" w:rsidR="00703ADF" w:rsidRPr="00703ADF" w:rsidRDefault="00703ADF" w:rsidP="00703AD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Arall (disgrifiwch os gwelwch yn dda):</w:t>
      </w:r>
    </w:p>
    <w:p w14:paraId="1BFD907E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699CE446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42EE3B9A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 xml:space="preserve"> Beth </w:t>
      </w:r>
      <w:r w:rsidRPr="00703ADF">
        <w:rPr>
          <w:rFonts w:ascii="Arial" w:eastAsia="Times New Roman" w:hAnsi="Arial" w:cs="Arial"/>
          <w:b/>
          <w:i/>
          <w:sz w:val="24"/>
          <w:lang w:bidi="cy"/>
        </w:rPr>
        <w:t>fyddai'n</w:t>
      </w:r>
      <w:r w:rsidRPr="00703ADF">
        <w:rPr>
          <w:rFonts w:ascii="Arial" w:eastAsia="Times New Roman" w:hAnsi="Arial" w:cs="Arial"/>
          <w:b/>
          <w:sz w:val="24"/>
          <w:lang w:bidi="cy"/>
        </w:rPr>
        <w:t xml:space="preserve"> gwneud gwahaniaeth o ran cefnogaeth yn y gweithle i’ch helpu i gyfuno gwaith a gofal? (ticiwch bob un sy'n berthnasol)</w:t>
      </w:r>
    </w:p>
    <w:p w14:paraId="48716B8C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4237A337" w14:textId="77777777" w:rsidR="00703ADF" w:rsidRPr="00703ADF" w:rsidRDefault="00703ADF" w:rsidP="00703AD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Mwy o gyhoeddusrwydd am/cydnabyddiaeth i faterion gofalu yn y gweithle fel y gallaf ofyn am help</w:t>
      </w:r>
    </w:p>
    <w:p w14:paraId="6B7D4826" w14:textId="77777777" w:rsidR="00703ADF" w:rsidRPr="00703ADF" w:rsidRDefault="00703ADF" w:rsidP="00703AD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Trefniadau mwy hyblyg ar gyfer oriau a phatrymau gweithio.</w:t>
      </w:r>
    </w:p>
    <w:p w14:paraId="4045CB79" w14:textId="77777777" w:rsidR="00703ADF" w:rsidRPr="00703ADF" w:rsidRDefault="00703ADF" w:rsidP="00703AD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Trefniadau mwy hyblyg ar gyfer gwyliau.</w:t>
      </w:r>
    </w:p>
    <w:p w14:paraId="509BA990" w14:textId="77777777" w:rsidR="00703ADF" w:rsidRPr="00703ADF" w:rsidRDefault="00703ADF" w:rsidP="00703AD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Gwell gwybodaeth am ba gymorth sydd ar gael yn y gweithle.</w:t>
      </w:r>
    </w:p>
    <w:p w14:paraId="7EC4D386" w14:textId="77777777" w:rsidR="00703ADF" w:rsidRPr="00703ADF" w:rsidRDefault="00703ADF" w:rsidP="00703AD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Fy nghyfeirio at wybodaeth am ffynonellau gwybodaeth a chefnogaeth allanol (e.e. help â gofalu, cefnogaeth leol, gwybodaeth ar faterion iechyd, cyllid ac ati).</w:t>
      </w:r>
    </w:p>
    <w:p w14:paraId="5FF3B031" w14:textId="77777777" w:rsidR="00703ADF" w:rsidRPr="00703ADF" w:rsidRDefault="00703ADF" w:rsidP="00703AD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Gwybodaeth y gallaf gael gafael arni ar-lein o’r gwaith, o gartref neu unrhyw le arall.</w:t>
      </w:r>
    </w:p>
    <w:p w14:paraId="22BB3306" w14:textId="77777777" w:rsidR="00703ADF" w:rsidRPr="00703ADF" w:rsidRDefault="00703ADF" w:rsidP="00703AD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Cysylltu â gweithwyr eraill mewn sefyllfa debyg (e.e. drwy grŵp rhwydweithio gweithwyr mewnol neu drwy ddigwyddiadau gwybodaeth/codi ymwybyddiaeth).</w:t>
      </w:r>
    </w:p>
    <w:p w14:paraId="02A14440" w14:textId="77777777" w:rsidR="00703ADF" w:rsidRPr="00703ADF" w:rsidRDefault="00703ADF" w:rsidP="00703AD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Cefnogaeth gweithle ymarferol arall fel cwnsela, mynediad i Raglen Cymorth i Weithwyr, cymorth i reoli straen, ac ati.</w:t>
      </w:r>
    </w:p>
    <w:p w14:paraId="7FC40145" w14:textId="77777777" w:rsidR="00703ADF" w:rsidRPr="00703ADF" w:rsidRDefault="00703ADF" w:rsidP="00703AD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 xml:space="preserve">Dealltwriaeth gan reolwyr llinell. </w:t>
      </w:r>
    </w:p>
    <w:p w14:paraId="1D71B2DA" w14:textId="77777777" w:rsidR="00703ADF" w:rsidRPr="00703ADF" w:rsidRDefault="00703ADF" w:rsidP="00703AD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Dim.</w:t>
      </w:r>
    </w:p>
    <w:p w14:paraId="2DE70646" w14:textId="77777777" w:rsidR="00703ADF" w:rsidRPr="00703ADF" w:rsidRDefault="00703ADF" w:rsidP="00703AD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Arall (disgrifiwch os gwelwch yn dda):</w:t>
      </w:r>
    </w:p>
    <w:p w14:paraId="12E8844C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7D281B6B" w14:textId="77777777" w:rsid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06B0C07A" w14:textId="77777777" w:rsid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45D4AB50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0ABCEF3D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 xml:space="preserve"> Ydy eich rheolwr llinell yn gwybod am eich cyfrifoldebau gofalu? </w:t>
      </w:r>
    </w:p>
    <w:p w14:paraId="0D329C1A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699B59F9" w14:textId="77777777" w:rsidR="00703ADF" w:rsidRPr="00703ADF" w:rsidRDefault="00703ADF" w:rsidP="00703AD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Ydy</w:t>
      </w:r>
    </w:p>
    <w:p w14:paraId="07D79F12" w14:textId="77777777" w:rsidR="00703ADF" w:rsidRPr="00703ADF" w:rsidRDefault="00703ADF" w:rsidP="00703AD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Nac ydy</w:t>
      </w:r>
    </w:p>
    <w:p w14:paraId="75FE2172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3155FD30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4ADEEE22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 xml:space="preserve"> Beth fyddai'n gwneud gwahaniaeth o ran cefnogaeth y TU ALLAN i'r gweithle ar gyfer y person rydych chi'n gofalu amdanynt/eu cefnogi? (ticiwch bob un sy'n berthnasol)</w:t>
      </w:r>
    </w:p>
    <w:p w14:paraId="65626411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0AA5D897" w14:textId="77777777" w:rsidR="00703ADF" w:rsidRPr="00703ADF" w:rsidRDefault="00703ADF" w:rsidP="00703ADF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Cefnogaeth ar gyfer rheoli gofal neu gydlynu gofal (mwy ohono).</w:t>
      </w:r>
    </w:p>
    <w:p w14:paraId="1772C85D" w14:textId="77777777" w:rsidR="00703ADF" w:rsidRPr="00703ADF" w:rsidRDefault="00703ADF" w:rsidP="00703ADF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 xml:space="preserve">Mynediad mwy amlwg a hygyrch at wybodaeth am ble y gallaf gael cymorth a gwasanaethau ar gyfer y person </w:t>
      </w:r>
      <w:r w:rsidRPr="00703ADF">
        <w:rPr>
          <w:rFonts w:ascii="Arial" w:eastAsia="Times New Roman" w:hAnsi="Arial" w:cs="Arial"/>
          <w:sz w:val="24"/>
          <w:lang w:bidi="cy"/>
        </w:rPr>
        <w:t>rwyf yn gofalu amdanynt/eu cefnogi</w:t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.</w:t>
      </w:r>
    </w:p>
    <w:p w14:paraId="297D5168" w14:textId="77777777" w:rsidR="00703ADF" w:rsidRPr="00703ADF" w:rsidRDefault="00703ADF" w:rsidP="00703ADF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Help gan weithwyr gofal/gwasanaethau gofal (mwy ohono) ar gyfer y person rwyf yn gofalu amdanynt/eu cefnogi.</w:t>
      </w:r>
    </w:p>
    <w:p w14:paraId="47A8D068" w14:textId="77777777" w:rsidR="00703ADF" w:rsidRPr="00703ADF" w:rsidRDefault="00703ADF" w:rsidP="00703ADF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 xml:space="preserve">Help (mwy ohono) gyda thasgau domestig y person rwy’n gofalu amdanynt/eu </w:t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cefnogi (glanhau, garddio, siopa, cerdded y ci, ac ati).</w:t>
      </w:r>
    </w:p>
    <w:p w14:paraId="32500684" w14:textId="77777777" w:rsidR="00703ADF" w:rsidRPr="00703ADF" w:rsidRDefault="00703ADF" w:rsidP="00703ADF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 xml:space="preserve">Help i gael offer (gan gynnwys cymorth ac addasiadau) yng nghartref y person rwyf fi’n </w:t>
      </w:r>
      <w:r w:rsidRPr="00703ADF">
        <w:rPr>
          <w:rFonts w:ascii="Arial" w:eastAsia="Times New Roman" w:hAnsi="Arial" w:cs="Arial"/>
          <w:sz w:val="24"/>
          <w:lang w:bidi="cy"/>
        </w:rPr>
        <w:t>gofalu amdanynt/eu cefnogi</w:t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.</w:t>
      </w:r>
    </w:p>
    <w:p w14:paraId="4316BC89" w14:textId="77777777" w:rsidR="00703ADF" w:rsidRPr="00703ADF" w:rsidRDefault="00703ADF" w:rsidP="00703ADF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 xml:space="preserve">Help i gael cefnogaeth dechnegol a allai fod ar gael - fel larymau, synwyryddion neu offer monitro iechyd o bell - ar gyfer y person rwyf yn </w:t>
      </w:r>
      <w:r w:rsidRPr="00703ADF">
        <w:rPr>
          <w:rFonts w:ascii="Arial" w:eastAsia="Times New Roman" w:hAnsi="Arial" w:cs="Arial"/>
          <w:sz w:val="24"/>
          <w:lang w:bidi="cy"/>
        </w:rPr>
        <w:t>gofalu amdanynt/eu cefnogi</w:t>
      </w:r>
      <w:r w:rsidRPr="00703ADF">
        <w:rPr>
          <w:rFonts w:ascii="Arial" w:eastAsia="Times New Roman" w:hAnsi="Arial" w:cs="Arial"/>
          <w:color w:val="050F4F"/>
          <w:sz w:val="24"/>
          <w:lang w:bidi="cy"/>
        </w:rPr>
        <w:t>.</w:t>
      </w:r>
    </w:p>
    <w:p w14:paraId="5A4BB1A7" w14:textId="77777777" w:rsidR="00703ADF" w:rsidRPr="00703ADF" w:rsidRDefault="00703ADF" w:rsidP="00703ADF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Ffyrdd mwy amlwg a hygyrch o gael gafael ar wybodaeth leol am p’un a allaf gael fy nghefnogi i gymryd seibiant oddi wrth ofalu a sut i wneud hyn.</w:t>
      </w:r>
    </w:p>
    <w:p w14:paraId="24EB445D" w14:textId="77777777" w:rsidR="00703ADF" w:rsidRPr="00703ADF" w:rsidRDefault="00703ADF" w:rsidP="00703ADF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Arall (disgrifiwch os gwelwch yn dda):</w:t>
      </w:r>
    </w:p>
    <w:p w14:paraId="70AA5E74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52F66A98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52643D22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703ADF">
        <w:rPr>
          <w:rFonts w:ascii="Arial" w:eastAsia="Times New Roman" w:hAnsi="Arial" w:cs="Arial"/>
          <w:b/>
          <w:sz w:val="28"/>
          <w:szCs w:val="28"/>
          <w:lang w:bidi="cy"/>
        </w:rPr>
        <w:t>Amdanoch chi</w:t>
      </w:r>
    </w:p>
    <w:p w14:paraId="6A8A1B1D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4F3F189A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 xml:space="preserve"> Beth yw eich oedran?</w:t>
      </w:r>
    </w:p>
    <w:p w14:paraId="429FA975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0234BB5C" w14:textId="77777777" w:rsidR="00703ADF" w:rsidRPr="00703ADF" w:rsidRDefault="00703ADF" w:rsidP="00703ADF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O dan 25 mlwydd oed</w:t>
      </w:r>
    </w:p>
    <w:p w14:paraId="3C046155" w14:textId="77777777" w:rsidR="00703ADF" w:rsidRPr="00703ADF" w:rsidRDefault="00703ADF" w:rsidP="00703ADF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25-39</w:t>
      </w:r>
    </w:p>
    <w:p w14:paraId="0F16DA78" w14:textId="77777777" w:rsidR="00703ADF" w:rsidRPr="00703ADF" w:rsidRDefault="00703ADF" w:rsidP="00703ADF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40-54</w:t>
      </w:r>
    </w:p>
    <w:p w14:paraId="7AC7D6E0" w14:textId="77777777" w:rsidR="00703ADF" w:rsidRPr="00703ADF" w:rsidRDefault="00703ADF" w:rsidP="00703ADF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55 a hyn</w:t>
      </w:r>
    </w:p>
    <w:p w14:paraId="5F8B52CC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</w:p>
    <w:p w14:paraId="7EF44D06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7D3BD51D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 xml:space="preserve"> Ydych chi'n?</w:t>
      </w:r>
    </w:p>
    <w:p w14:paraId="7B6BB623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6E375F9D" w14:textId="77777777" w:rsidR="00703ADF" w:rsidRPr="00703ADF" w:rsidRDefault="00703ADF" w:rsidP="00703ADF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Gwryw</w:t>
      </w:r>
    </w:p>
    <w:p w14:paraId="5D5BF076" w14:textId="77777777" w:rsidR="00703ADF" w:rsidRPr="00703ADF" w:rsidRDefault="00703ADF" w:rsidP="00703ADF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Benyw</w:t>
      </w:r>
    </w:p>
    <w:p w14:paraId="2B24C466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3C8F3540" w14:textId="77777777" w:rsid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bidi="cy"/>
        </w:rPr>
      </w:pPr>
      <w:r w:rsidRPr="00703ADF">
        <w:rPr>
          <w:rFonts w:ascii="Arial" w:eastAsia="Times New Roman" w:hAnsi="Arial" w:cs="Arial"/>
          <w:sz w:val="24"/>
          <w:lang w:bidi="cy"/>
        </w:rPr>
        <w:t xml:space="preserve"> </w:t>
      </w:r>
    </w:p>
    <w:p w14:paraId="2EECD537" w14:textId="77777777" w:rsidR="002C7AE9" w:rsidRDefault="002C7AE9" w:rsidP="00703ADF">
      <w:pPr>
        <w:spacing w:after="0" w:line="240" w:lineRule="auto"/>
        <w:rPr>
          <w:rFonts w:ascii="Arial" w:eastAsia="Times New Roman" w:hAnsi="Arial" w:cs="Arial"/>
          <w:sz w:val="24"/>
          <w:lang w:bidi="cy"/>
        </w:rPr>
      </w:pPr>
    </w:p>
    <w:p w14:paraId="4EBC785F" w14:textId="77777777" w:rsidR="002C7AE9" w:rsidRDefault="002C7AE9" w:rsidP="00703ADF">
      <w:pPr>
        <w:spacing w:after="0" w:line="240" w:lineRule="auto"/>
        <w:rPr>
          <w:rFonts w:ascii="Arial" w:eastAsia="Times New Roman" w:hAnsi="Arial" w:cs="Arial"/>
          <w:sz w:val="24"/>
          <w:lang w:bidi="cy"/>
        </w:rPr>
      </w:pPr>
    </w:p>
    <w:p w14:paraId="2F62A2BD" w14:textId="77777777" w:rsidR="002C7AE9" w:rsidRPr="00703ADF" w:rsidRDefault="002C7AE9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bookmarkStart w:id="0" w:name="_GoBack"/>
      <w:bookmarkEnd w:id="0"/>
    </w:p>
    <w:p w14:paraId="5CFABAEE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lastRenderedPageBreak/>
        <w:t xml:space="preserve"> Beth yw eich hil neu ethnigrwydd?</w:t>
      </w:r>
    </w:p>
    <w:p w14:paraId="19E21EC5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12C32B09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Gwyn Prydeinig</w:t>
      </w:r>
    </w:p>
    <w:p w14:paraId="6456A5F9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Gwyn Gwyddelig</w:t>
      </w:r>
    </w:p>
    <w:p w14:paraId="6B2A3A04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Gwyn Ewropeaidd</w:t>
      </w:r>
    </w:p>
    <w:p w14:paraId="4E008F42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Cymysg: Gwyn a Du Caribïaidd</w:t>
      </w:r>
    </w:p>
    <w:p w14:paraId="0684AEB9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Cymysg: Gwyn a Du Affricanaidd</w:t>
      </w:r>
    </w:p>
    <w:p w14:paraId="2B2F9738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Cymysg: Gwyn ac Asiaidd</w:t>
      </w:r>
    </w:p>
    <w:p w14:paraId="5BC91908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Cymysg: Cymysg arall</w:t>
      </w:r>
    </w:p>
    <w:p w14:paraId="4CD23201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Asiaidd neu Asiaidd Prydeinig: Indiaidd</w:t>
      </w:r>
    </w:p>
    <w:p w14:paraId="36D531FF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Asiaidd neu Asiaidd Prydeinig: Bangladeshaidd</w:t>
      </w:r>
    </w:p>
    <w:p w14:paraId="2BEBD11D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Asiaidd neu Asiaidd Prydeinig: Pacistanaidd</w:t>
      </w:r>
    </w:p>
    <w:p w14:paraId="10C21856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Asiaidd neu Asiaidd Prydeinig: Unrhyw Asiaidd arall</w:t>
      </w:r>
    </w:p>
    <w:p w14:paraId="012C43B5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Du neu Ddu Prydeinig: Caribîaidd</w:t>
      </w:r>
    </w:p>
    <w:p w14:paraId="1A2E2D87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Du neu Ddu Prydeinig: Affricanaidd</w:t>
      </w:r>
    </w:p>
    <w:p w14:paraId="7895656A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Du neu Ddu Prydeinig: Unrhyw Ddu arall</w:t>
      </w:r>
    </w:p>
    <w:p w14:paraId="166082E4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50F4F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Tsieinëeg</w:t>
      </w:r>
    </w:p>
    <w:p w14:paraId="0F8A2BF0" w14:textId="77777777" w:rsidR="00703ADF" w:rsidRPr="00703ADF" w:rsidRDefault="00703ADF" w:rsidP="00703ADF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color w:val="050F4F"/>
          <w:sz w:val="24"/>
          <w:lang w:bidi="cy"/>
        </w:rPr>
        <w:t>Arall (disgrifiwch os gwelwch yn dda):</w:t>
      </w:r>
    </w:p>
    <w:p w14:paraId="42C45820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01759779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1740BA40" w14:textId="77777777" w:rsidR="00703ADF" w:rsidRPr="00703ADF" w:rsidRDefault="00703ADF" w:rsidP="00703AD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 xml:space="preserve"> Ydych chi'n gweithio ar hyn o bryd? </w:t>
      </w:r>
    </w:p>
    <w:p w14:paraId="2935F30F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p w14:paraId="15BA4235" w14:textId="77777777" w:rsidR="00703ADF" w:rsidRPr="00703ADF" w:rsidRDefault="00703ADF" w:rsidP="00703ADF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Llawn amser</w:t>
      </w:r>
    </w:p>
    <w:p w14:paraId="258AAC7B" w14:textId="77777777" w:rsidR="00703ADF" w:rsidRPr="00703ADF" w:rsidRDefault="00703ADF" w:rsidP="00703ADF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Rhan-amser</w:t>
      </w:r>
    </w:p>
    <w:p w14:paraId="5407B5E0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46D923A2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1338EA80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 xml:space="preserve">18.  Sut fyddech chi'n disgrifio eich rôl? </w:t>
      </w:r>
    </w:p>
    <w:p w14:paraId="0988F284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65CC6667" w14:textId="77777777" w:rsidR="00703ADF" w:rsidRPr="00703ADF" w:rsidRDefault="00703ADF" w:rsidP="00703ADF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Rheoli / goruchwylio</w:t>
      </w:r>
    </w:p>
    <w:p w14:paraId="6D815CF3" w14:textId="77777777" w:rsidR="00703ADF" w:rsidRPr="00703ADF" w:rsidRDefault="00703ADF" w:rsidP="00703ADF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Clerigol / gweinyddol</w:t>
      </w:r>
    </w:p>
    <w:p w14:paraId="16D7C6D3" w14:textId="77777777" w:rsidR="00703ADF" w:rsidRPr="00703ADF" w:rsidRDefault="00703ADF" w:rsidP="00703ADF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lang w:val="en-US"/>
        </w:rPr>
      </w:pPr>
      <w:r w:rsidRPr="00703ADF">
        <w:rPr>
          <w:rFonts w:ascii="Arial" w:eastAsia="Times New Roman" w:hAnsi="Arial" w:cs="Arial"/>
          <w:sz w:val="24"/>
          <w:lang w:bidi="cy"/>
        </w:rPr>
        <w:t>Gweithredol / technegol</w:t>
      </w:r>
    </w:p>
    <w:p w14:paraId="6EF33988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03F30F0B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1E94DD8F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sz w:val="24"/>
          <w:lang w:val="en-US"/>
        </w:rPr>
      </w:pPr>
    </w:p>
    <w:p w14:paraId="50047224" w14:textId="77777777" w:rsidR="00703ADF" w:rsidRPr="00703ADF" w:rsidRDefault="00703ADF" w:rsidP="00703ADF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  <w:r w:rsidRPr="00703ADF">
        <w:rPr>
          <w:rFonts w:ascii="Arial" w:eastAsia="Times New Roman" w:hAnsi="Arial" w:cs="Arial"/>
          <w:b/>
          <w:sz w:val="24"/>
          <w:lang w:bidi="cy"/>
        </w:rPr>
        <w:t>Diolch i chi am roi o'ch amser i lenwi'r arolwg hwn.</w:t>
      </w:r>
    </w:p>
    <w:sectPr w:rsidR="00703ADF" w:rsidRPr="00703ADF" w:rsidSect="00E50E01">
      <w:headerReference w:type="default" r:id="rId11"/>
      <w:footerReference w:type="default" r:id="rId12"/>
      <w:pgSz w:w="11906" w:h="16838"/>
      <w:pgMar w:top="2269" w:right="1133" w:bottom="1440" w:left="1440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3110" w14:textId="77777777" w:rsidR="00F44BA4" w:rsidRDefault="00F44BA4" w:rsidP="00222359">
      <w:pPr>
        <w:spacing w:after="0" w:line="240" w:lineRule="auto"/>
      </w:pPr>
      <w:r>
        <w:separator/>
      </w:r>
    </w:p>
    <w:p w14:paraId="0AE6DFC6" w14:textId="77777777" w:rsidR="00F44BA4" w:rsidRDefault="00F44BA4"/>
  </w:endnote>
  <w:endnote w:type="continuationSeparator" w:id="0">
    <w:p w14:paraId="266C197C" w14:textId="77777777" w:rsidR="00F44BA4" w:rsidRDefault="00F44BA4" w:rsidP="00222359">
      <w:pPr>
        <w:spacing w:after="0" w:line="240" w:lineRule="auto"/>
      </w:pPr>
      <w:r>
        <w:continuationSeparator/>
      </w:r>
    </w:p>
    <w:p w14:paraId="1C1A65B1" w14:textId="77777777" w:rsidR="00F44BA4" w:rsidRDefault="00F44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D4982" w14:textId="77777777" w:rsidR="00222359" w:rsidRPr="00222359" w:rsidRDefault="00494B6B" w:rsidP="00222359">
    <w:pPr>
      <w:pStyle w:val="BasicParagraph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33"/>
      </w:tabs>
      <w:rPr>
        <w:rFonts w:ascii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  <w:lang w:bidi="cy"/>
      </w:rPr>
      <w:t>Templed EfC | Awst 2015 | Arolwg Gweithwyr - Cyfuno gwaith a gofal</w:t>
    </w:r>
    <w:r>
      <w:rPr>
        <w:rFonts w:ascii="Arial" w:eastAsia="Arial" w:hAnsi="Arial" w:cs="Arial"/>
        <w:sz w:val="20"/>
        <w:szCs w:val="20"/>
        <w:lang w:bidi="cy"/>
      </w:rPr>
      <w:tab/>
    </w:r>
    <w:r>
      <w:rPr>
        <w:rFonts w:ascii="Arial" w:eastAsia="Arial" w:hAnsi="Arial" w:cs="Arial"/>
        <w:sz w:val="20"/>
        <w:szCs w:val="20"/>
        <w:lang w:bidi="cy"/>
      </w:rPr>
      <w:tab/>
    </w:r>
    <w:r>
      <w:rPr>
        <w:rFonts w:ascii="Arial" w:eastAsia="Arial" w:hAnsi="Arial" w:cs="Arial"/>
        <w:sz w:val="20"/>
        <w:szCs w:val="20"/>
        <w:lang w:bidi="cy"/>
      </w:rPr>
      <w:tab/>
    </w:r>
    <w:r>
      <w:rPr>
        <w:rFonts w:ascii="Arial" w:eastAsia="Arial" w:hAnsi="Arial" w:cs="Arial"/>
        <w:sz w:val="20"/>
        <w:szCs w:val="20"/>
        <w:lang w:bidi="cy"/>
      </w:rPr>
      <w:tab/>
    </w:r>
    <w:r>
      <w:rPr>
        <w:rFonts w:ascii="Arial" w:eastAsia="Arial" w:hAnsi="Arial" w:cs="Arial"/>
        <w:sz w:val="20"/>
        <w:szCs w:val="20"/>
        <w:lang w:bidi="cy"/>
      </w:rPr>
      <w:tab/>
    </w:r>
    <w:r w:rsidR="00222359" w:rsidRPr="00222359">
      <w:rPr>
        <w:rFonts w:ascii="Arial" w:eastAsia="Arial" w:hAnsi="Arial" w:cs="Arial"/>
        <w:sz w:val="20"/>
        <w:szCs w:val="20"/>
        <w:lang w:bidi="cy"/>
      </w:rPr>
      <w:fldChar w:fldCharType="begin"/>
    </w:r>
    <w:r w:rsidR="00222359" w:rsidRPr="00222359">
      <w:rPr>
        <w:rFonts w:ascii="Arial" w:eastAsia="Arial" w:hAnsi="Arial" w:cs="Arial"/>
        <w:sz w:val="20"/>
        <w:szCs w:val="20"/>
        <w:lang w:bidi="cy"/>
      </w:rPr>
      <w:instrText xml:space="preserve"> PAGE   \* MERGEFORMAT </w:instrText>
    </w:r>
    <w:r w:rsidR="00222359" w:rsidRPr="00222359">
      <w:rPr>
        <w:rFonts w:ascii="Arial" w:eastAsia="Arial" w:hAnsi="Arial" w:cs="Arial"/>
        <w:sz w:val="20"/>
        <w:szCs w:val="20"/>
        <w:lang w:bidi="cy"/>
      </w:rPr>
      <w:fldChar w:fldCharType="separate"/>
    </w:r>
    <w:r w:rsidR="002C7AE9">
      <w:rPr>
        <w:rFonts w:ascii="Arial" w:eastAsia="Arial" w:hAnsi="Arial" w:cs="Arial"/>
        <w:noProof/>
        <w:sz w:val="20"/>
        <w:szCs w:val="20"/>
        <w:lang w:bidi="cy"/>
      </w:rPr>
      <w:t>4</w:t>
    </w:r>
    <w:r w:rsidR="00222359" w:rsidRPr="00222359">
      <w:rPr>
        <w:rFonts w:ascii="Arial" w:eastAsia="Arial" w:hAnsi="Arial" w:cs="Arial"/>
        <w:noProof/>
        <w:sz w:val="20"/>
        <w:szCs w:val="20"/>
        <w:lang w:bidi="cy"/>
      </w:rPr>
      <w:fldChar w:fldCharType="end"/>
    </w:r>
  </w:p>
  <w:p w14:paraId="5A19BA5F" w14:textId="77777777" w:rsidR="00EB1C8F" w:rsidRDefault="00EB1C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224EF" w14:textId="77777777" w:rsidR="00F44BA4" w:rsidRDefault="00F44BA4" w:rsidP="00222359">
      <w:pPr>
        <w:spacing w:after="0" w:line="240" w:lineRule="auto"/>
      </w:pPr>
      <w:r>
        <w:separator/>
      </w:r>
    </w:p>
    <w:p w14:paraId="685FABB4" w14:textId="77777777" w:rsidR="00F44BA4" w:rsidRDefault="00F44BA4"/>
  </w:footnote>
  <w:footnote w:type="continuationSeparator" w:id="0">
    <w:p w14:paraId="10041C04" w14:textId="77777777" w:rsidR="00F44BA4" w:rsidRDefault="00F44BA4" w:rsidP="00222359">
      <w:pPr>
        <w:spacing w:after="0" w:line="240" w:lineRule="auto"/>
      </w:pPr>
      <w:r>
        <w:continuationSeparator/>
      </w:r>
    </w:p>
    <w:p w14:paraId="08B381A0" w14:textId="77777777" w:rsidR="00F44BA4" w:rsidRDefault="00F44B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BF75F" w14:textId="2ACB135D" w:rsidR="00B81A65" w:rsidRPr="004C4F15" w:rsidRDefault="002C7AE9" w:rsidP="002C7AE9">
    <w:pPr>
      <w:pStyle w:val="Header"/>
      <w:tabs>
        <w:tab w:val="clear" w:pos="4513"/>
        <w:tab w:val="clear" w:pos="9026"/>
      </w:tabs>
      <w:rPr>
        <w:rFonts w:ascii="Arial" w:hAnsi="Arial" w:cs="Arial"/>
        <w:b/>
        <w:color w:val="595959" w:themeColor="text1" w:themeTint="A6"/>
        <w:sz w:val="20"/>
      </w:rPr>
    </w:pPr>
    <w:r w:rsidRPr="002C7AE9">
      <w:rPr>
        <w:rFonts w:ascii="Arial" w:eastAsia="Arial" w:hAnsi="Arial" w:cs="Arial"/>
        <w:b/>
        <w:noProof/>
        <w:color w:val="262626" w:themeColor="text1" w:themeTint="D9"/>
        <w:sz w:val="28"/>
        <w:lang w:val="en-GB" w:eastAsia="en-GB" w:bidi="c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B2A04A" wp14:editId="20E0E956">
              <wp:simplePos x="0" y="0"/>
              <wp:positionH relativeFrom="column">
                <wp:posOffset>4571670</wp:posOffset>
              </wp:positionH>
              <wp:positionV relativeFrom="paragraph">
                <wp:posOffset>143510</wp:posOffset>
              </wp:positionV>
              <wp:extent cx="1097280" cy="745464"/>
              <wp:effectExtent l="0" t="0" r="7620" b="0"/>
              <wp:wrapNone/>
              <wp:docPr id="2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745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73E4C" w14:textId="77777777" w:rsidR="002C7AE9" w:rsidRDefault="002C7AE9" w:rsidP="002C7AE9">
                          <w:pPr>
                            <w:rPr>
                              <w:b/>
                              <w:lang w:bidi="cy"/>
                            </w:rPr>
                          </w:pPr>
                          <w:r>
                            <w:rPr>
                              <w:b/>
                              <w:lang w:bidi="cy"/>
                            </w:rPr>
                            <w:t xml:space="preserve"> </w:t>
                          </w:r>
                        </w:p>
                        <w:p w14:paraId="1E34C1B8" w14:textId="139DD895" w:rsidR="002C7AE9" w:rsidRPr="002C7AE9" w:rsidRDefault="002C7AE9" w:rsidP="002C7AE9">
                          <w:pPr>
                            <w:rPr>
                              <w:b/>
                            </w:rPr>
                          </w:pPr>
                          <w:r w:rsidRPr="002C7AE9">
                            <w:rPr>
                              <w:b/>
                              <w:lang w:bidi="cy"/>
                            </w:rPr>
                            <w:t>Hydref 2017</w:t>
                          </w:r>
                        </w:p>
                        <w:p w14:paraId="3FB2FCFC" w14:textId="2996C38F" w:rsidR="002C7AE9" w:rsidRDefault="002C7A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11.3pt;width:86.4pt;height:5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" stroked="f">
              <v:textbox>
                <w:txbxContent>
                  <w:p w14:paraId="62773E4C" w14:textId="77777777" w:rsidR="002C7AE9" w:rsidRDefault="002C7AE9" w:rsidP="002C7AE9">
                    <w:pPr>
                      <w:rPr>
                        <w:b/>
                        <w:lang w:bidi="cy"/>
                      </w:rPr>
                    </w:pPr>
                    <w:r>
                      <w:rPr>
                        <w:b/>
                        <w:lang w:bidi="cy"/>
                      </w:rPr>
                      <w:t xml:space="preserve"> </w:t>
                    </w:r>
                  </w:p>
                  <w:p w14:paraId="1E34C1B8" w14:textId="139DD895" w:rsidR="002C7AE9" w:rsidRPr="002C7AE9" w:rsidRDefault="002C7AE9" w:rsidP="002C7AE9">
                    <w:pPr>
                      <w:rPr>
                        <w:b/>
                      </w:rPr>
                    </w:pPr>
                    <w:r w:rsidRPr="002C7AE9">
                      <w:rPr>
                        <w:b/>
                        <w:lang w:bidi="cy"/>
                      </w:rPr>
                      <w:t>Hydref 2017</w:t>
                    </w:r>
                  </w:p>
                  <w:p w14:paraId="3FB2FCFC" w14:textId="2996C38F" w:rsidR="002C7AE9" w:rsidRDefault="002C7AE9"/>
                </w:txbxContent>
              </v:textbox>
            </v:shape>
          </w:pict>
        </mc:Fallback>
      </mc:AlternateContent>
    </w:r>
    <w:r w:rsidRPr="002C7AE9">
      <w:rPr>
        <w:rFonts w:ascii="Arial" w:eastAsia="Arial" w:hAnsi="Arial" w:cs="Arial"/>
        <w:b/>
        <w:noProof/>
        <w:color w:val="262626" w:themeColor="text1" w:themeTint="D9"/>
        <w:sz w:val="28"/>
        <w:lang w:val="en-GB" w:eastAsia="en-GB" w:bidi="c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52CB9" wp14:editId="3632389F">
              <wp:simplePos x="0" y="0"/>
              <wp:positionH relativeFrom="column">
                <wp:posOffset>2366568</wp:posOffset>
              </wp:positionH>
              <wp:positionV relativeFrom="paragraph">
                <wp:posOffset>234087</wp:posOffset>
              </wp:positionV>
              <wp:extent cx="1089965" cy="57749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965" cy="5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46AD0" w14:textId="77777777" w:rsidR="002C7AE9" w:rsidRPr="002C7AE9" w:rsidRDefault="002C7AE9" w:rsidP="002C7AE9">
                          <w:pPr>
                            <w:rPr>
                              <w:b/>
                              <w:sz w:val="14"/>
                              <w:lang w:bidi="cy"/>
                            </w:rPr>
                          </w:pPr>
                        </w:p>
                        <w:p w14:paraId="139C712E" w14:textId="18BFD739" w:rsidR="002C7AE9" w:rsidRPr="002C7AE9" w:rsidRDefault="002C7AE9" w:rsidP="002C7AE9">
                          <w:pPr>
                            <w:rPr>
                              <w:b/>
                              <w:sz w:val="26"/>
                            </w:rPr>
                          </w:pPr>
                          <w:r w:rsidRPr="002C7AE9">
                            <w:rPr>
                              <w:b/>
                              <w:sz w:val="26"/>
                              <w:lang w:bidi="cy"/>
                            </w:rPr>
                            <w:t>Templed EfC</w:t>
                          </w:r>
                        </w:p>
                        <w:p w14:paraId="5DFA048A" w14:textId="16781B66" w:rsidR="002C7AE9" w:rsidRDefault="002C7A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86.35pt;margin-top:18.45pt;width:85.8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" stroked="f">
              <v:textbox>
                <w:txbxContent>
                  <w:p w14:paraId="7D646AD0" w14:textId="77777777" w:rsidR="002C7AE9" w:rsidRPr="002C7AE9" w:rsidRDefault="002C7AE9" w:rsidP="002C7AE9">
                    <w:pPr>
                      <w:rPr>
                        <w:b/>
                        <w:sz w:val="14"/>
                        <w:lang w:bidi="cy"/>
                      </w:rPr>
                    </w:pPr>
                  </w:p>
                  <w:p w14:paraId="139C712E" w14:textId="18BFD739" w:rsidR="002C7AE9" w:rsidRPr="002C7AE9" w:rsidRDefault="002C7AE9" w:rsidP="002C7AE9">
                    <w:pPr>
                      <w:rPr>
                        <w:b/>
                        <w:sz w:val="26"/>
                      </w:rPr>
                    </w:pPr>
                    <w:r w:rsidRPr="002C7AE9">
                      <w:rPr>
                        <w:b/>
                        <w:sz w:val="26"/>
                        <w:lang w:bidi="cy"/>
                      </w:rPr>
                      <w:t>Templed EfC</w:t>
                    </w:r>
                  </w:p>
                  <w:p w14:paraId="5DFA048A" w14:textId="16781B66" w:rsidR="002C7AE9" w:rsidRDefault="002C7AE9"/>
                </w:txbxContent>
              </v:textbox>
            </v:shape>
          </w:pict>
        </mc:Fallback>
      </mc:AlternateContent>
    </w:r>
    <w:r>
      <w:rPr>
        <w:rFonts w:ascii="Arial" w:eastAsia="Arial" w:hAnsi="Arial" w:cs="Arial"/>
        <w:b/>
        <w:noProof/>
        <w:color w:val="262626" w:themeColor="text1" w:themeTint="D9"/>
        <w:sz w:val="28"/>
        <w:lang w:val="en-GB" w:eastAsia="en-GB"/>
      </w:rPr>
      <w:drawing>
        <wp:inline distT="0" distB="0" distL="0" distR="0" wp14:anchorId="589EAA79" wp14:editId="1C32887F">
          <wp:extent cx="1793409" cy="958291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 Wales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55" cy="958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5F9B">
      <w:rPr>
        <w:rFonts w:ascii="Arial" w:eastAsia="Arial" w:hAnsi="Arial" w:cs="Arial"/>
        <w:b/>
        <w:noProof/>
        <w:color w:val="262626" w:themeColor="text1" w:themeTint="D9"/>
        <w:sz w:val="28"/>
        <w:lang w:bidi="c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7F70"/>
    <w:multiLevelType w:val="hybridMultilevel"/>
    <w:tmpl w:val="A694F55A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7682F"/>
    <w:multiLevelType w:val="hybridMultilevel"/>
    <w:tmpl w:val="45FE9278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47E2E"/>
    <w:multiLevelType w:val="hybridMultilevel"/>
    <w:tmpl w:val="EC2E2010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960DF"/>
    <w:multiLevelType w:val="hybridMultilevel"/>
    <w:tmpl w:val="09F41D16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F7CBA"/>
    <w:multiLevelType w:val="hybridMultilevel"/>
    <w:tmpl w:val="7C9CF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D1C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76108"/>
    <w:multiLevelType w:val="hybridMultilevel"/>
    <w:tmpl w:val="6B701F88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A5299B"/>
    <w:multiLevelType w:val="hybridMultilevel"/>
    <w:tmpl w:val="90DCAE86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5F755D"/>
    <w:multiLevelType w:val="hybridMultilevel"/>
    <w:tmpl w:val="A8F650C0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B0CFF"/>
    <w:multiLevelType w:val="hybridMultilevel"/>
    <w:tmpl w:val="826286BA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401CE0"/>
    <w:multiLevelType w:val="hybridMultilevel"/>
    <w:tmpl w:val="0C962F6E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D4637E"/>
    <w:multiLevelType w:val="hybridMultilevel"/>
    <w:tmpl w:val="27925CA6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1F1629"/>
    <w:multiLevelType w:val="hybridMultilevel"/>
    <w:tmpl w:val="A0489946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CD1BB2"/>
    <w:multiLevelType w:val="hybridMultilevel"/>
    <w:tmpl w:val="69E60340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961CF0"/>
    <w:multiLevelType w:val="hybridMultilevel"/>
    <w:tmpl w:val="A7223EFE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C5002F"/>
    <w:multiLevelType w:val="hybridMultilevel"/>
    <w:tmpl w:val="60AE6392"/>
    <w:lvl w:ilvl="0" w:tplc="B30C730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D1C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62983"/>
    <w:multiLevelType w:val="hybridMultilevel"/>
    <w:tmpl w:val="A776D5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BD13D9"/>
    <w:multiLevelType w:val="hybridMultilevel"/>
    <w:tmpl w:val="611CF69A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A35A10"/>
    <w:multiLevelType w:val="hybridMultilevel"/>
    <w:tmpl w:val="CA6C47C2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C04C09"/>
    <w:multiLevelType w:val="hybridMultilevel"/>
    <w:tmpl w:val="948EA37C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2"/>
  </w:num>
  <w:num w:numId="17">
    <w:abstractNumId w:val="9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B8"/>
    <w:rsid w:val="000E2BFF"/>
    <w:rsid w:val="000E7307"/>
    <w:rsid w:val="00110902"/>
    <w:rsid w:val="001114D0"/>
    <w:rsid w:val="001624FA"/>
    <w:rsid w:val="001B6B4D"/>
    <w:rsid w:val="001B7233"/>
    <w:rsid w:val="001F163A"/>
    <w:rsid w:val="00222359"/>
    <w:rsid w:val="002C62B8"/>
    <w:rsid w:val="002C7AE9"/>
    <w:rsid w:val="003401B1"/>
    <w:rsid w:val="00494B6B"/>
    <w:rsid w:val="004A0468"/>
    <w:rsid w:val="004C4F15"/>
    <w:rsid w:val="005B2739"/>
    <w:rsid w:val="005C195F"/>
    <w:rsid w:val="005E7AB4"/>
    <w:rsid w:val="006255AF"/>
    <w:rsid w:val="00683438"/>
    <w:rsid w:val="00693BC5"/>
    <w:rsid w:val="00703ADF"/>
    <w:rsid w:val="00731B2A"/>
    <w:rsid w:val="0074202E"/>
    <w:rsid w:val="00755F9B"/>
    <w:rsid w:val="007F2197"/>
    <w:rsid w:val="00892B2C"/>
    <w:rsid w:val="008E3061"/>
    <w:rsid w:val="009E4FD0"/>
    <w:rsid w:val="00A5470F"/>
    <w:rsid w:val="00A94A66"/>
    <w:rsid w:val="00B248E2"/>
    <w:rsid w:val="00B56506"/>
    <w:rsid w:val="00B81A65"/>
    <w:rsid w:val="00BF00BB"/>
    <w:rsid w:val="00C41141"/>
    <w:rsid w:val="00C57DED"/>
    <w:rsid w:val="00D200A1"/>
    <w:rsid w:val="00E50E01"/>
    <w:rsid w:val="00EB1C8F"/>
    <w:rsid w:val="00EE0D7D"/>
    <w:rsid w:val="00F00DEA"/>
    <w:rsid w:val="00F4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936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Subtitle" w:locked="0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aliases w:val="Title level 1"/>
    <w:basedOn w:val="Normal"/>
    <w:next w:val="Normal"/>
    <w:link w:val="Heading1Char"/>
    <w:uiPriority w:val="9"/>
    <w:qFormat/>
    <w:locked/>
    <w:rsid w:val="005E7AB4"/>
    <w:pPr>
      <w:spacing w:after="0"/>
      <w:outlineLvl w:val="0"/>
    </w:pPr>
    <w:rPr>
      <w:rFonts w:ascii="Arial Black" w:hAnsi="Arial Black" w:cs="Arial"/>
      <w:color w:val="414042"/>
      <w:sz w:val="84"/>
      <w:szCs w:val="84"/>
    </w:rPr>
  </w:style>
  <w:style w:type="paragraph" w:styleId="Heading2">
    <w:name w:val="heading 2"/>
    <w:aliases w:val="Title level 2"/>
    <w:basedOn w:val="Normal"/>
    <w:next w:val="Normal"/>
    <w:link w:val="Heading2Char"/>
    <w:uiPriority w:val="9"/>
    <w:unhideWhenUsed/>
    <w:qFormat/>
    <w:locked/>
    <w:rsid w:val="005E7AB4"/>
    <w:pPr>
      <w:spacing w:after="0"/>
      <w:outlineLvl w:val="1"/>
    </w:pPr>
    <w:rPr>
      <w:rFonts w:ascii="Arial Black" w:hAnsi="Arial Black" w:cs="Arial"/>
      <w:color w:val="41404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5E7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2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359"/>
  </w:style>
  <w:style w:type="paragraph" w:styleId="Footer">
    <w:name w:val="footer"/>
    <w:basedOn w:val="Normal"/>
    <w:link w:val="FooterChar"/>
    <w:uiPriority w:val="99"/>
    <w:unhideWhenUsed/>
    <w:locked/>
    <w:rsid w:val="0022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35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2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5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locked/>
    <w:rsid w:val="002223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aliases w:val="Title level 1 Char"/>
    <w:basedOn w:val="DefaultParagraphFont"/>
    <w:link w:val="Heading1"/>
    <w:uiPriority w:val="9"/>
    <w:rsid w:val="005E7AB4"/>
    <w:rPr>
      <w:rFonts w:ascii="Arial Black" w:hAnsi="Arial Black" w:cs="Arial"/>
      <w:color w:val="414042"/>
      <w:sz w:val="84"/>
      <w:szCs w:val="84"/>
    </w:rPr>
  </w:style>
  <w:style w:type="paragraph" w:styleId="Title">
    <w:name w:val="Title"/>
    <w:aliases w:val="Section"/>
    <w:basedOn w:val="Normal"/>
    <w:next w:val="Normal"/>
    <w:link w:val="TitleChar"/>
    <w:uiPriority w:val="10"/>
    <w:qFormat/>
    <w:rsid w:val="005E7AB4"/>
    <w:pPr>
      <w:pBdr>
        <w:bottom w:val="single" w:sz="18" w:space="1" w:color="ED1C24"/>
      </w:pBdr>
      <w:spacing w:after="240"/>
    </w:pPr>
    <w:rPr>
      <w:rFonts w:ascii="Arial Black" w:hAnsi="Arial Black" w:cs="Arial"/>
      <w:color w:val="ED1C24"/>
      <w:sz w:val="40"/>
      <w:szCs w:val="40"/>
    </w:rPr>
  </w:style>
  <w:style w:type="character" w:customStyle="1" w:styleId="TitleChar">
    <w:name w:val="Title Char"/>
    <w:aliases w:val="Section Char"/>
    <w:basedOn w:val="DefaultParagraphFont"/>
    <w:link w:val="Title"/>
    <w:uiPriority w:val="10"/>
    <w:rsid w:val="005E7AB4"/>
    <w:rPr>
      <w:rFonts w:ascii="Arial Black" w:hAnsi="Arial Black" w:cs="Arial"/>
      <w:color w:val="ED1C24"/>
      <w:sz w:val="40"/>
      <w:szCs w:val="40"/>
    </w:rPr>
  </w:style>
  <w:style w:type="character" w:customStyle="1" w:styleId="Heading2Char">
    <w:name w:val="Heading 2 Char"/>
    <w:aliases w:val="Title level 2 Char"/>
    <w:basedOn w:val="DefaultParagraphFont"/>
    <w:link w:val="Heading2"/>
    <w:uiPriority w:val="9"/>
    <w:rsid w:val="005E7AB4"/>
    <w:rPr>
      <w:rFonts w:ascii="Arial Black" w:hAnsi="Arial Black" w:cs="Arial"/>
      <w:color w:val="41404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E7A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aliases w:val="Body text"/>
    <w:basedOn w:val="BasicParagraph"/>
    <w:next w:val="Normal"/>
    <w:link w:val="SubtitleChar"/>
    <w:uiPriority w:val="11"/>
    <w:qFormat/>
    <w:locked/>
    <w:rsid w:val="005E7AB4"/>
    <w:pPr>
      <w:spacing w:after="240"/>
    </w:pPr>
    <w:rPr>
      <w:rFonts w:ascii="Arial" w:hAnsi="Arial" w:cs="Arial"/>
    </w:rPr>
  </w:style>
  <w:style w:type="character" w:customStyle="1" w:styleId="SubtitleChar">
    <w:name w:val="Subtitle Char"/>
    <w:aliases w:val="Body text Char"/>
    <w:basedOn w:val="DefaultParagraphFont"/>
    <w:link w:val="Subtitle"/>
    <w:uiPriority w:val="11"/>
    <w:rsid w:val="005E7AB4"/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aliases w:val="Emphasis - URLs"/>
    <w:uiPriority w:val="21"/>
    <w:qFormat/>
    <w:locked/>
    <w:rsid w:val="005E7AB4"/>
    <w:rPr>
      <w:rFonts w:ascii="Arial" w:hAnsi="Arial"/>
      <w:b/>
      <w:color w:val="ED1C24"/>
      <w:sz w:val="24"/>
    </w:rPr>
  </w:style>
  <w:style w:type="paragraph" w:styleId="ListParagraph">
    <w:name w:val="List Paragraph"/>
    <w:basedOn w:val="Normal"/>
    <w:uiPriority w:val="34"/>
    <w:locked/>
    <w:rsid w:val="005E7AB4"/>
    <w:pPr>
      <w:ind w:left="720"/>
      <w:contextualSpacing/>
    </w:pPr>
  </w:style>
  <w:style w:type="paragraph" w:customStyle="1" w:styleId="Bullets">
    <w:name w:val="Bullets"/>
    <w:basedOn w:val="Subtitle"/>
    <w:link w:val="BulletsChar"/>
    <w:qFormat/>
    <w:rsid w:val="005E7AB4"/>
    <w:pPr>
      <w:numPr>
        <w:numId w:val="1"/>
      </w:numPr>
      <w:spacing w:after="120"/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83438"/>
    <w:rPr>
      <w:color w:val="0000FF" w:themeColor="hyperlink"/>
      <w:u w:val="single"/>
    </w:rPr>
  </w:style>
  <w:style w:type="character" w:customStyle="1" w:styleId="BulletsChar">
    <w:name w:val="Bullets Char"/>
    <w:basedOn w:val="SubtitleChar"/>
    <w:link w:val="Bullets"/>
    <w:rsid w:val="005E7AB4"/>
    <w:rPr>
      <w:rFonts w:ascii="Arial" w:hAnsi="Arial" w:cs="Arial"/>
      <w:color w:val="000000"/>
      <w:sz w:val="24"/>
      <w:szCs w:val="24"/>
    </w:rPr>
  </w:style>
  <w:style w:type="paragraph" w:customStyle="1" w:styleId="Subhead">
    <w:name w:val="Subhead"/>
    <w:basedOn w:val="Subtitle"/>
    <w:link w:val="SubheadChar"/>
    <w:qFormat/>
    <w:rsid w:val="00683438"/>
    <w:pPr>
      <w:spacing w:after="0"/>
    </w:pPr>
    <w:rPr>
      <w:b/>
      <w:sz w:val="28"/>
    </w:rPr>
  </w:style>
  <w:style w:type="character" w:customStyle="1" w:styleId="SubheadChar">
    <w:name w:val="Subhead Char"/>
    <w:basedOn w:val="SubtitleChar"/>
    <w:link w:val="Subhead"/>
    <w:rsid w:val="00683438"/>
    <w:rPr>
      <w:rFonts w:ascii="Arial" w:hAnsi="Arial" w:cs="Arial"/>
      <w:b/>
      <w:color w:val="000000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C62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2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C6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Subtitle" w:locked="0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aliases w:val="Title level 1"/>
    <w:basedOn w:val="Normal"/>
    <w:next w:val="Normal"/>
    <w:link w:val="Heading1Char"/>
    <w:uiPriority w:val="9"/>
    <w:qFormat/>
    <w:locked/>
    <w:rsid w:val="005E7AB4"/>
    <w:pPr>
      <w:spacing w:after="0"/>
      <w:outlineLvl w:val="0"/>
    </w:pPr>
    <w:rPr>
      <w:rFonts w:ascii="Arial Black" w:hAnsi="Arial Black" w:cs="Arial"/>
      <w:color w:val="414042"/>
      <w:sz w:val="84"/>
      <w:szCs w:val="84"/>
    </w:rPr>
  </w:style>
  <w:style w:type="paragraph" w:styleId="Heading2">
    <w:name w:val="heading 2"/>
    <w:aliases w:val="Title level 2"/>
    <w:basedOn w:val="Normal"/>
    <w:next w:val="Normal"/>
    <w:link w:val="Heading2Char"/>
    <w:uiPriority w:val="9"/>
    <w:unhideWhenUsed/>
    <w:qFormat/>
    <w:locked/>
    <w:rsid w:val="005E7AB4"/>
    <w:pPr>
      <w:spacing w:after="0"/>
      <w:outlineLvl w:val="1"/>
    </w:pPr>
    <w:rPr>
      <w:rFonts w:ascii="Arial Black" w:hAnsi="Arial Black" w:cs="Arial"/>
      <w:color w:val="41404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5E7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2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359"/>
  </w:style>
  <w:style w:type="paragraph" w:styleId="Footer">
    <w:name w:val="footer"/>
    <w:basedOn w:val="Normal"/>
    <w:link w:val="FooterChar"/>
    <w:uiPriority w:val="99"/>
    <w:unhideWhenUsed/>
    <w:locked/>
    <w:rsid w:val="0022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35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2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5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locked/>
    <w:rsid w:val="002223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aliases w:val="Title level 1 Char"/>
    <w:basedOn w:val="DefaultParagraphFont"/>
    <w:link w:val="Heading1"/>
    <w:uiPriority w:val="9"/>
    <w:rsid w:val="005E7AB4"/>
    <w:rPr>
      <w:rFonts w:ascii="Arial Black" w:hAnsi="Arial Black" w:cs="Arial"/>
      <w:color w:val="414042"/>
      <w:sz w:val="84"/>
      <w:szCs w:val="84"/>
    </w:rPr>
  </w:style>
  <w:style w:type="paragraph" w:styleId="Title">
    <w:name w:val="Title"/>
    <w:aliases w:val="Section"/>
    <w:basedOn w:val="Normal"/>
    <w:next w:val="Normal"/>
    <w:link w:val="TitleChar"/>
    <w:uiPriority w:val="10"/>
    <w:qFormat/>
    <w:rsid w:val="005E7AB4"/>
    <w:pPr>
      <w:pBdr>
        <w:bottom w:val="single" w:sz="18" w:space="1" w:color="ED1C24"/>
      </w:pBdr>
      <w:spacing w:after="240"/>
    </w:pPr>
    <w:rPr>
      <w:rFonts w:ascii="Arial Black" w:hAnsi="Arial Black" w:cs="Arial"/>
      <w:color w:val="ED1C24"/>
      <w:sz w:val="40"/>
      <w:szCs w:val="40"/>
    </w:rPr>
  </w:style>
  <w:style w:type="character" w:customStyle="1" w:styleId="TitleChar">
    <w:name w:val="Title Char"/>
    <w:aliases w:val="Section Char"/>
    <w:basedOn w:val="DefaultParagraphFont"/>
    <w:link w:val="Title"/>
    <w:uiPriority w:val="10"/>
    <w:rsid w:val="005E7AB4"/>
    <w:rPr>
      <w:rFonts w:ascii="Arial Black" w:hAnsi="Arial Black" w:cs="Arial"/>
      <w:color w:val="ED1C24"/>
      <w:sz w:val="40"/>
      <w:szCs w:val="40"/>
    </w:rPr>
  </w:style>
  <w:style w:type="character" w:customStyle="1" w:styleId="Heading2Char">
    <w:name w:val="Heading 2 Char"/>
    <w:aliases w:val="Title level 2 Char"/>
    <w:basedOn w:val="DefaultParagraphFont"/>
    <w:link w:val="Heading2"/>
    <w:uiPriority w:val="9"/>
    <w:rsid w:val="005E7AB4"/>
    <w:rPr>
      <w:rFonts w:ascii="Arial Black" w:hAnsi="Arial Black" w:cs="Arial"/>
      <w:color w:val="41404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E7A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aliases w:val="Body text"/>
    <w:basedOn w:val="BasicParagraph"/>
    <w:next w:val="Normal"/>
    <w:link w:val="SubtitleChar"/>
    <w:uiPriority w:val="11"/>
    <w:qFormat/>
    <w:locked/>
    <w:rsid w:val="005E7AB4"/>
    <w:pPr>
      <w:spacing w:after="240"/>
    </w:pPr>
    <w:rPr>
      <w:rFonts w:ascii="Arial" w:hAnsi="Arial" w:cs="Arial"/>
    </w:rPr>
  </w:style>
  <w:style w:type="character" w:customStyle="1" w:styleId="SubtitleChar">
    <w:name w:val="Subtitle Char"/>
    <w:aliases w:val="Body text Char"/>
    <w:basedOn w:val="DefaultParagraphFont"/>
    <w:link w:val="Subtitle"/>
    <w:uiPriority w:val="11"/>
    <w:rsid w:val="005E7AB4"/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aliases w:val="Emphasis - URLs"/>
    <w:uiPriority w:val="21"/>
    <w:qFormat/>
    <w:locked/>
    <w:rsid w:val="005E7AB4"/>
    <w:rPr>
      <w:rFonts w:ascii="Arial" w:hAnsi="Arial"/>
      <w:b/>
      <w:color w:val="ED1C24"/>
      <w:sz w:val="24"/>
    </w:rPr>
  </w:style>
  <w:style w:type="paragraph" w:styleId="ListParagraph">
    <w:name w:val="List Paragraph"/>
    <w:basedOn w:val="Normal"/>
    <w:uiPriority w:val="34"/>
    <w:locked/>
    <w:rsid w:val="005E7AB4"/>
    <w:pPr>
      <w:ind w:left="720"/>
      <w:contextualSpacing/>
    </w:pPr>
  </w:style>
  <w:style w:type="paragraph" w:customStyle="1" w:styleId="Bullets">
    <w:name w:val="Bullets"/>
    <w:basedOn w:val="Subtitle"/>
    <w:link w:val="BulletsChar"/>
    <w:qFormat/>
    <w:rsid w:val="005E7AB4"/>
    <w:pPr>
      <w:numPr>
        <w:numId w:val="1"/>
      </w:numPr>
      <w:spacing w:after="120"/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83438"/>
    <w:rPr>
      <w:color w:val="0000FF" w:themeColor="hyperlink"/>
      <w:u w:val="single"/>
    </w:rPr>
  </w:style>
  <w:style w:type="character" w:customStyle="1" w:styleId="BulletsChar">
    <w:name w:val="Bullets Char"/>
    <w:basedOn w:val="SubtitleChar"/>
    <w:link w:val="Bullets"/>
    <w:rsid w:val="005E7AB4"/>
    <w:rPr>
      <w:rFonts w:ascii="Arial" w:hAnsi="Arial" w:cs="Arial"/>
      <w:color w:val="000000"/>
      <w:sz w:val="24"/>
      <w:szCs w:val="24"/>
    </w:rPr>
  </w:style>
  <w:style w:type="paragraph" w:customStyle="1" w:styleId="Subhead">
    <w:name w:val="Subhead"/>
    <w:basedOn w:val="Subtitle"/>
    <w:link w:val="SubheadChar"/>
    <w:qFormat/>
    <w:rsid w:val="00683438"/>
    <w:pPr>
      <w:spacing w:after="0"/>
    </w:pPr>
    <w:rPr>
      <w:b/>
      <w:sz w:val="28"/>
    </w:rPr>
  </w:style>
  <w:style w:type="character" w:customStyle="1" w:styleId="SubheadChar">
    <w:name w:val="Subhead Char"/>
    <w:basedOn w:val="SubtitleChar"/>
    <w:link w:val="Subhead"/>
    <w:rsid w:val="00683438"/>
    <w:rPr>
      <w:rFonts w:ascii="Arial" w:hAnsi="Arial" w:cs="Arial"/>
      <w:b/>
      <w:color w:val="000000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C62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2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C6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mployersforcarer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A316-8BB2-4B33-BA19-6620FAA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1</Words>
  <Characters>7101</Characters>
  <Application>Microsoft Office Word</Application>
  <DocSecurity>0</DocSecurity>
  <Lines>263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Dempsey</dc:creator>
  <cp:lastModifiedBy>Pauline Chivers</cp:lastModifiedBy>
  <cp:revision>3</cp:revision>
  <cp:lastPrinted>2017-11-21T15:14:00Z</cp:lastPrinted>
  <dcterms:created xsi:type="dcterms:W3CDTF">2018-03-29T13:54:00Z</dcterms:created>
  <dcterms:modified xsi:type="dcterms:W3CDTF">2018-05-16T14:23:00Z</dcterms:modified>
</cp:coreProperties>
</file>